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49B6" w14:textId="36B9D784" w:rsidR="00BE2D04" w:rsidRDefault="00712C96" w:rsidP="00712C96">
      <w:pPr>
        <w:pStyle w:val="Ttulo1"/>
        <w:rPr>
          <w:b/>
        </w:rPr>
      </w:pPr>
      <w:r w:rsidRPr="00712C96">
        <w:rPr>
          <w:b/>
        </w:rPr>
        <w:t>SEMILLERO DE ID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877"/>
      </w:tblGrid>
      <w:tr w:rsidR="00712C96" w14:paraId="4DAE6186" w14:textId="77777777" w:rsidTr="00712C96">
        <w:tc>
          <w:tcPr>
            <w:tcW w:w="1809" w:type="dxa"/>
            <w:shd w:val="clear" w:color="auto" w:fill="D6E3BC" w:themeFill="accent3" w:themeFillTint="66"/>
          </w:tcPr>
          <w:p w14:paraId="1984F542" w14:textId="7D21AD9F" w:rsidR="00712C96" w:rsidRPr="00712C96" w:rsidRDefault="00712C96" w:rsidP="00712C96">
            <w:pPr>
              <w:rPr>
                <w:b/>
              </w:rPr>
            </w:pPr>
            <w:r w:rsidRPr="00712C96">
              <w:rPr>
                <w:b/>
              </w:rPr>
              <w:t>MATERIA:</w:t>
            </w:r>
          </w:p>
        </w:tc>
        <w:tc>
          <w:tcPr>
            <w:tcW w:w="8877" w:type="dxa"/>
            <w:shd w:val="clear" w:color="auto" w:fill="D6E3BC" w:themeFill="accent3" w:themeFillTint="66"/>
          </w:tcPr>
          <w:p w14:paraId="1CC1B0F5" w14:textId="1538CBEE" w:rsidR="00712C96" w:rsidRPr="00712C96" w:rsidRDefault="00712C96" w:rsidP="00712C96">
            <w:pPr>
              <w:rPr>
                <w:b/>
              </w:rPr>
            </w:pPr>
            <w:r w:rsidRPr="00712C96">
              <w:rPr>
                <w:b/>
              </w:rPr>
              <w:t>IDEAS:</w:t>
            </w:r>
          </w:p>
        </w:tc>
      </w:tr>
      <w:tr w:rsidR="00712C96" w14:paraId="20276CAB" w14:textId="77777777" w:rsidTr="00712C96">
        <w:tc>
          <w:tcPr>
            <w:tcW w:w="1809" w:type="dxa"/>
          </w:tcPr>
          <w:p w14:paraId="152727A4" w14:textId="5FB37EFC" w:rsidR="00712C96" w:rsidRDefault="007917B0" w:rsidP="00712C96">
            <w:r>
              <w:t>ÁMBITO CIENTÍFICO</w:t>
            </w:r>
          </w:p>
        </w:tc>
        <w:tc>
          <w:tcPr>
            <w:tcW w:w="8877" w:type="dxa"/>
          </w:tcPr>
          <w:p w14:paraId="1A288949" w14:textId="5F380114" w:rsidR="00712C96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Lo que se haga en CCNN, MATEMÁTICAS y FÍSICA-QUÍMICA</w:t>
            </w:r>
          </w:p>
        </w:tc>
      </w:tr>
      <w:tr w:rsidR="00B460A5" w14:paraId="769AFA5C" w14:textId="77777777" w:rsidTr="00712C96">
        <w:tc>
          <w:tcPr>
            <w:tcW w:w="1809" w:type="dxa"/>
          </w:tcPr>
          <w:p w14:paraId="2CB2B467" w14:textId="533A74C7" w:rsidR="00B460A5" w:rsidRDefault="00B460A5" w:rsidP="00712C96">
            <w:r>
              <w:t>ÁMBITO LINGÜISTICO Y SOCIAL</w:t>
            </w:r>
          </w:p>
        </w:tc>
        <w:tc>
          <w:tcPr>
            <w:tcW w:w="8877" w:type="dxa"/>
          </w:tcPr>
          <w:p w14:paraId="5EBF93EE" w14:textId="3AAFFDCF" w:rsidR="00B460A5" w:rsidRDefault="00B460A5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Lo que se haga en SOCIALES y LENGUA</w:t>
            </w:r>
          </w:p>
        </w:tc>
      </w:tr>
      <w:tr w:rsidR="007917B0" w14:paraId="72BB69E9" w14:textId="77777777" w:rsidTr="00712C96">
        <w:tc>
          <w:tcPr>
            <w:tcW w:w="1809" w:type="dxa"/>
          </w:tcPr>
          <w:p w14:paraId="68837256" w14:textId="49E6D227" w:rsidR="007917B0" w:rsidRDefault="007917B0" w:rsidP="00712C96">
            <w:r>
              <w:t>CIENCIAS NATURALES</w:t>
            </w:r>
            <w:r w:rsidR="00B460A5">
              <w:t>, BIOLOGÍA Y GEOLOGÍA</w:t>
            </w:r>
          </w:p>
        </w:tc>
        <w:tc>
          <w:tcPr>
            <w:tcW w:w="8877" w:type="dxa"/>
          </w:tcPr>
          <w:p w14:paraId="13B52136" w14:textId="59268B97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</w:t>
            </w:r>
            <w:r w:rsidRPr="007917B0">
              <w:rPr>
                <w:b w:val="0"/>
              </w:rPr>
              <w:t>Senda ecológica: Crear un recorrido con fichas para enseñar al resto del cole las características de cada frutal, hortaliza y fauna del huerto.</w:t>
            </w:r>
          </w:p>
          <w:p w14:paraId="26C7DB20" w14:textId="678136D6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Investiga los seres vivos: Búsqueda de invertebrados, animales microscópicos (en el laboratorio)</w:t>
            </w:r>
          </w:p>
          <w:p w14:paraId="5C2E318A" w14:textId="1C064401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Granulometría: Estudio del suelo fértil, cambios de la estructura del suelo producidos por la vegetación.</w:t>
            </w:r>
          </w:p>
          <w:p w14:paraId="732F6FF1" w14:textId="388E5057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Curando las plantas: Análisis de plagas, podredumbres, condiciones óptimas de soleamiento, hidratación, etc. Se pueden llevar semillas a clase y recrear distintas condiciones, realizando luego estadísticas y mediciones.</w:t>
            </w:r>
          </w:p>
          <w:p w14:paraId="7DE67791" w14:textId="748E27E0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Las plantas nos curan: Nutrición, alimentación, remedios naturales. ¿Qué hortaliza nos comemos hoy?¿Que parte nos comemos?</w:t>
            </w:r>
          </w:p>
          <w:p w14:paraId="0D86022B" w14:textId="730416A2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Las plantas se mueven! Crear un laberinto en una caja para ver como crecen las plantas buscando la luz solar.</w:t>
            </w:r>
          </w:p>
          <w:p w14:paraId="690DF546" w14:textId="393002F2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Nos vamos de caza: Se trata de capturar imágenes, repito "imágenes" de los seres vivos, crear un observatorio camuflado para fotografiar pájaros en cada época.</w:t>
            </w:r>
          </w:p>
          <w:p w14:paraId="57876D79" w14:textId="4C9B7D2D" w:rsid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Fichas técnicas de 1 o varias plantas.</w:t>
            </w:r>
          </w:p>
          <w:p w14:paraId="041E0084" w14:textId="4C85F0D0" w:rsidR="009024B1" w:rsidRDefault="009024B1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Concurso de identificación de plantas.</w:t>
            </w:r>
          </w:p>
          <w:p w14:paraId="49744A15" w14:textId="0A637395" w:rsidR="009024B1" w:rsidRPr="007917B0" w:rsidRDefault="009024B1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Alimentación saludables, c</w:t>
            </w:r>
            <w:r w:rsidRPr="009024B1">
              <w:rPr>
                <w:b w:val="0"/>
              </w:rPr>
              <w:t>ocinamos lo que hemos plantado</w:t>
            </w:r>
          </w:p>
          <w:p w14:paraId="15C647C1" w14:textId="77777777" w:rsidR="007917B0" w:rsidRPr="007917B0" w:rsidRDefault="007917B0" w:rsidP="007917B0">
            <w:pPr>
              <w:pStyle w:val="Prrafodelista"/>
              <w:rPr>
                <w:b w:val="0"/>
              </w:rPr>
            </w:pPr>
          </w:p>
        </w:tc>
      </w:tr>
      <w:tr w:rsidR="007917B0" w14:paraId="0632C3C0" w14:textId="77777777" w:rsidTr="00712C96">
        <w:tc>
          <w:tcPr>
            <w:tcW w:w="1809" w:type="dxa"/>
          </w:tcPr>
          <w:p w14:paraId="5C428633" w14:textId="602F037A" w:rsidR="007917B0" w:rsidRDefault="007917B0" w:rsidP="00712C96">
            <w:r>
              <w:t>CIENCIAS SOCIALES</w:t>
            </w:r>
            <w:r w:rsidR="00B460A5">
              <w:t>, GEOGRAFÍA E HISTORIA.</w:t>
            </w:r>
          </w:p>
        </w:tc>
        <w:tc>
          <w:tcPr>
            <w:tcW w:w="8877" w:type="dxa"/>
          </w:tcPr>
          <w:p w14:paraId="3CE40ADA" w14:textId="35A3E173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Sector primario: Huerta autoconsumo. Procedencia de cada cultivo.</w:t>
            </w:r>
            <w:r w:rsidR="00B460A5">
              <w:rPr>
                <w:b w:val="0"/>
              </w:rPr>
              <w:t xml:space="preserve"> Mapas de ubicación.</w:t>
            </w:r>
          </w:p>
          <w:p w14:paraId="13811009" w14:textId="369A1C93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Sector secundario: Industrialización de los productos.</w:t>
            </w:r>
          </w:p>
          <w:p w14:paraId="5950F4A5" w14:textId="2D01FEA3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Sector terciario: Comercialización de los productos facturados.</w:t>
            </w:r>
          </w:p>
          <w:p w14:paraId="11C653CF" w14:textId="4E49C935" w:rsidR="007917B0" w:rsidRPr="007917B0" w:rsidRDefault="007917B0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17B0">
              <w:rPr>
                <w:b w:val="0"/>
              </w:rPr>
              <w:t>Hechos históricos, revolución verde...</w:t>
            </w:r>
          </w:p>
          <w:p w14:paraId="7F233EF2" w14:textId="77777777" w:rsidR="007917B0" w:rsidRPr="007917B0" w:rsidRDefault="007917B0" w:rsidP="007917B0">
            <w:pPr>
              <w:pStyle w:val="Prrafodelista"/>
              <w:rPr>
                <w:b w:val="0"/>
              </w:rPr>
            </w:pPr>
          </w:p>
        </w:tc>
      </w:tr>
      <w:tr w:rsidR="009873EB" w14:paraId="3D34687D" w14:textId="77777777" w:rsidTr="00712C96">
        <w:tc>
          <w:tcPr>
            <w:tcW w:w="1809" w:type="dxa"/>
          </w:tcPr>
          <w:p w14:paraId="5751C4FF" w14:textId="18F6A3A2" w:rsidR="009873EB" w:rsidRDefault="009873EB" w:rsidP="00712C96">
            <w:r>
              <w:t>COMUNICACIÓN AUDIOVISUAL</w:t>
            </w:r>
          </w:p>
        </w:tc>
        <w:tc>
          <w:tcPr>
            <w:tcW w:w="8877" w:type="dxa"/>
          </w:tcPr>
          <w:p w14:paraId="76FF5A34" w14:textId="7965B8FF" w:rsidR="009873EB" w:rsidRPr="009873EB" w:rsidRDefault="009873EB" w:rsidP="007917B0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9873EB">
              <w:rPr>
                <w:b w:val="0"/>
              </w:rPr>
              <w:t>Creación de películas usando el huerto como escenario.</w:t>
            </w:r>
          </w:p>
        </w:tc>
      </w:tr>
      <w:tr w:rsidR="007917B0" w14:paraId="7C4A8072" w14:textId="77777777" w:rsidTr="00712C96">
        <w:tc>
          <w:tcPr>
            <w:tcW w:w="1809" w:type="dxa"/>
          </w:tcPr>
          <w:p w14:paraId="24E3A1C9" w14:textId="130CE743" w:rsidR="007917B0" w:rsidRDefault="007917B0" w:rsidP="00712C96">
            <w:r>
              <w:t>EDUCACIÓN FÍSICA</w:t>
            </w:r>
          </w:p>
        </w:tc>
        <w:tc>
          <w:tcPr>
            <w:tcW w:w="8877" w:type="dxa"/>
          </w:tcPr>
          <w:p w14:paraId="4BC26932" w14:textId="4CB9731E" w:rsidR="007917B0" w:rsidRPr="0081472B" w:rsidRDefault="0081472B" w:rsidP="00732436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Higiene postural, cómo coger las herramientas y como trabajar a nivel de suelo.</w:t>
            </w:r>
          </w:p>
        </w:tc>
      </w:tr>
      <w:tr w:rsidR="00B460A5" w14:paraId="31A17C74" w14:textId="77777777" w:rsidTr="00712C96">
        <w:tc>
          <w:tcPr>
            <w:tcW w:w="1809" w:type="dxa"/>
          </w:tcPr>
          <w:p w14:paraId="7AED95A7" w14:textId="4BBBBA9B" w:rsidR="00B460A5" w:rsidRDefault="00B460A5" w:rsidP="00712C96">
            <w:r>
              <w:t>EDUCACIÓN CIUDADANÍA</w:t>
            </w:r>
          </w:p>
        </w:tc>
        <w:tc>
          <w:tcPr>
            <w:tcW w:w="8877" w:type="dxa"/>
          </w:tcPr>
          <w:p w14:paraId="07E46B82" w14:textId="26589FB7" w:rsidR="00B460A5" w:rsidRDefault="00B460A5" w:rsidP="00732436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Soberanía alimenticia.</w:t>
            </w:r>
          </w:p>
          <w:p w14:paraId="30F3FC82" w14:textId="17D61FAC" w:rsidR="009024B1" w:rsidRDefault="009024B1" w:rsidP="00732436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Hábitos alimenticios en otras culturas.</w:t>
            </w:r>
          </w:p>
          <w:p w14:paraId="07931BE3" w14:textId="488DEDB1" w:rsidR="00B460A5" w:rsidRDefault="00B460A5" w:rsidP="00732436">
            <w:pPr>
              <w:pStyle w:val="Prrafodelista"/>
              <w:rPr>
                <w:b w:val="0"/>
              </w:rPr>
            </w:pPr>
          </w:p>
        </w:tc>
      </w:tr>
      <w:tr w:rsidR="007917B0" w14:paraId="2F23086A" w14:textId="77777777" w:rsidTr="00712C96">
        <w:tc>
          <w:tcPr>
            <w:tcW w:w="1809" w:type="dxa"/>
          </w:tcPr>
          <w:p w14:paraId="361C831A" w14:textId="24737A3B" w:rsidR="007917B0" w:rsidRDefault="007917B0" w:rsidP="00712C96">
            <w:r>
              <w:t>EDUCACIÓN PLÁSTICA</w:t>
            </w:r>
          </w:p>
        </w:tc>
        <w:tc>
          <w:tcPr>
            <w:tcW w:w="8877" w:type="dxa"/>
          </w:tcPr>
          <w:p w14:paraId="518D40AD" w14:textId="5D917DD6" w:rsidR="0081472B" w:rsidRP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Dibujando la vida, Pintar en el huerto.</w:t>
            </w:r>
          </w:p>
          <w:p w14:paraId="32F71BE4" w14:textId="780E5C50" w:rsidR="0081472B" w:rsidRP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Los colores de las plantas, puede enlazar con las propiedades nutricionales (Ciencias naturales, alimentación).</w:t>
            </w:r>
          </w:p>
          <w:p w14:paraId="4CF5DB02" w14:textId="28C034E7" w:rsidR="0081472B" w:rsidRP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Búsqueda de texturas</w:t>
            </w:r>
          </w:p>
          <w:p w14:paraId="0EDFCC1F" w14:textId="34963EBB" w:rsidR="0081472B" w:rsidRP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Arte reciclado, aprovechamiento de restos naturales como elementos de expresión.</w:t>
            </w:r>
          </w:p>
          <w:p w14:paraId="3AA6866C" w14:textId="02F3E1EF" w:rsidR="0081472B" w:rsidRP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Formas orgánicas frente a geometría, búsqueda de simetrías naturales, arte fractal</w:t>
            </w:r>
          </w:p>
          <w:p w14:paraId="217FA9D0" w14:textId="181BDC2E" w:rsidR="0081472B" w:rsidRDefault="009024B1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81472B" w:rsidRPr="0081472B">
              <w:rPr>
                <w:b w:val="0"/>
              </w:rPr>
              <w:t>Capturar imágenes de la naturaleza, observatorio, dibujar pájaros.</w:t>
            </w:r>
          </w:p>
          <w:p w14:paraId="7FDA848F" w14:textId="3F0E657F" w:rsidR="009024B1" w:rsidRPr="0081472B" w:rsidRDefault="009024B1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Decoración interior con plantas</w:t>
            </w:r>
          </w:p>
          <w:p w14:paraId="7EDE3EFA" w14:textId="77777777" w:rsidR="007917B0" w:rsidRPr="0081472B" w:rsidRDefault="007917B0" w:rsidP="0081472B">
            <w:pPr>
              <w:pStyle w:val="Prrafodelista"/>
              <w:rPr>
                <w:b w:val="0"/>
              </w:rPr>
            </w:pPr>
          </w:p>
        </w:tc>
      </w:tr>
      <w:tr w:rsidR="007917B0" w14:paraId="59F02123" w14:textId="77777777" w:rsidTr="00712C96">
        <w:tc>
          <w:tcPr>
            <w:tcW w:w="1809" w:type="dxa"/>
          </w:tcPr>
          <w:p w14:paraId="74044D7C" w14:textId="5E0A62CD" w:rsidR="007917B0" w:rsidRDefault="007917B0" w:rsidP="00712C96">
            <w:r>
              <w:t>FÍSICA Y QUÍMICA</w:t>
            </w:r>
          </w:p>
        </w:tc>
        <w:tc>
          <w:tcPr>
            <w:tcW w:w="8877" w:type="dxa"/>
          </w:tcPr>
          <w:p w14:paraId="39C2A308" w14:textId="27899D56" w:rsidR="0081472B" w:rsidRP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Crear esencias de romero, lavando, tomillo.</w:t>
            </w:r>
          </w:p>
          <w:p w14:paraId="7AF53249" w14:textId="02161C67" w:rsid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1472B">
              <w:rPr>
                <w:b w:val="0"/>
              </w:rPr>
              <w:t>Aceites de romero, lavando, tomillo.</w:t>
            </w:r>
          </w:p>
          <w:p w14:paraId="254C5A6F" w14:textId="1F4CD693" w:rsid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Creación de Purines de Ortiga (remedio para las plagas y fertilizante)</w:t>
            </w:r>
          </w:p>
          <w:p w14:paraId="61D082B1" w14:textId="56D26AF0" w:rsidR="009A7D96" w:rsidRDefault="009A7D96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Creación de enraizantes naturales a partir de brotes de lenteja.</w:t>
            </w:r>
          </w:p>
          <w:p w14:paraId="3678A4A9" w14:textId="2F101938" w:rsidR="00BC76B6" w:rsidRPr="00BC76B6" w:rsidRDefault="00BC76B6" w:rsidP="00BC76B6">
            <w:r>
              <w:t>-</w:t>
            </w:r>
            <w:r w:rsidRPr="00BC76B6">
              <w:t xml:space="preserve"> Medición del PH a partir de col lombarda.</w:t>
            </w:r>
          </w:p>
          <w:p w14:paraId="615D6562" w14:textId="0C89C26F" w:rsidR="00BC76B6" w:rsidRDefault="00BC76B6" w:rsidP="00BC76B6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</w:t>
            </w:r>
            <w:r w:rsidRPr="00BC76B6">
              <w:rPr>
                <w:b w:val="0"/>
              </w:rPr>
              <w:t xml:space="preserve"> Cromatografía para obtener la clorofila y demás compuestos de las plantas</w:t>
            </w:r>
          </w:p>
          <w:p w14:paraId="641D7A77" w14:textId="48530D04" w:rsidR="007917B0" w:rsidRPr="0081472B" w:rsidRDefault="009024B1" w:rsidP="009024B1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Taller de jabones.</w:t>
            </w:r>
          </w:p>
        </w:tc>
      </w:tr>
      <w:tr w:rsidR="007917B0" w14:paraId="6113DA87" w14:textId="77777777" w:rsidTr="00712C96">
        <w:tc>
          <w:tcPr>
            <w:tcW w:w="1809" w:type="dxa"/>
          </w:tcPr>
          <w:p w14:paraId="393D7A62" w14:textId="1A51A3A9" w:rsidR="007917B0" w:rsidRDefault="007917B0" w:rsidP="00712C96">
            <w:r>
              <w:lastRenderedPageBreak/>
              <w:t>INFORMÁTICA</w:t>
            </w:r>
          </w:p>
        </w:tc>
        <w:tc>
          <w:tcPr>
            <w:tcW w:w="8877" w:type="dxa"/>
          </w:tcPr>
          <w:p w14:paraId="6B84C2D4" w14:textId="7EB86469" w:rsidR="0081472B" w:rsidRPr="0081472B" w:rsidRDefault="0081472B" w:rsidP="0081472B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</w:t>
            </w:r>
            <w:r w:rsidRPr="0081472B">
              <w:rPr>
                <w:b w:val="0"/>
              </w:rPr>
              <w:t xml:space="preserve"> Creación de web, blog, redes sociales.</w:t>
            </w:r>
          </w:p>
          <w:p w14:paraId="068CC2A5" w14:textId="1281C345" w:rsidR="007917B0" w:rsidRDefault="0081472B" w:rsidP="0081472B">
            <w:pPr>
              <w:pStyle w:val="Prrafodelista"/>
            </w:pPr>
            <w:r>
              <w:rPr>
                <w:b w:val="0"/>
              </w:rPr>
              <w:t>-</w:t>
            </w:r>
            <w:r w:rsidRPr="0081472B">
              <w:rPr>
                <w:b w:val="0"/>
              </w:rPr>
              <w:t xml:space="preserve"> Instalar webcam para hacer fotografías TIME-LAPSE de cómo crecen las plantas, crear videos a partir de imágenes</w:t>
            </w:r>
          </w:p>
        </w:tc>
      </w:tr>
      <w:tr w:rsidR="007917B0" w14:paraId="111B3AD7" w14:textId="77777777" w:rsidTr="00712C96">
        <w:tc>
          <w:tcPr>
            <w:tcW w:w="1809" w:type="dxa"/>
          </w:tcPr>
          <w:p w14:paraId="1EDF1ADA" w14:textId="4C4E9AE2" w:rsidR="007917B0" w:rsidRDefault="007917B0" w:rsidP="007917B0">
            <w:r>
              <w:t>IDIOMAS</w:t>
            </w:r>
          </w:p>
        </w:tc>
        <w:tc>
          <w:tcPr>
            <w:tcW w:w="8877" w:type="dxa"/>
          </w:tcPr>
          <w:p w14:paraId="03E0513E" w14:textId="77777777" w:rsidR="0081472B" w:rsidRDefault="0081472B" w:rsidP="00732436">
            <w:pPr>
              <w:pStyle w:val="Prrafodelista"/>
              <w:rPr>
                <w:b w:val="0"/>
              </w:rPr>
            </w:pPr>
            <w:r>
              <w:t xml:space="preserve">- </w:t>
            </w:r>
            <w:r>
              <w:rPr>
                <w:b w:val="0"/>
              </w:rPr>
              <w:t>Crear fichas con las plantas, traducción de las plantas, herramientas, etc…</w:t>
            </w:r>
          </w:p>
          <w:p w14:paraId="036714D1" w14:textId="77777777" w:rsidR="0081472B" w:rsidRDefault="0081472B" w:rsidP="00732436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Exposición sobre alguna planta en ese idioma.</w:t>
            </w:r>
          </w:p>
          <w:p w14:paraId="7015D863" w14:textId="02891D26" w:rsidR="007917B0" w:rsidRDefault="0081472B" w:rsidP="00732436">
            <w:pPr>
              <w:pStyle w:val="Prrafodelista"/>
            </w:pPr>
            <w:r>
              <w:rPr>
                <w:b w:val="0"/>
              </w:rPr>
              <w:t>- Exposición oral sobre la huerta en Murcia.</w:t>
            </w:r>
          </w:p>
        </w:tc>
      </w:tr>
      <w:tr w:rsidR="00B460A5" w14:paraId="4AC70480" w14:textId="77777777" w:rsidTr="00712C96">
        <w:tc>
          <w:tcPr>
            <w:tcW w:w="1809" w:type="dxa"/>
          </w:tcPr>
          <w:p w14:paraId="78CC4C5C" w14:textId="216AF861" w:rsidR="00B460A5" w:rsidRDefault="00B460A5" w:rsidP="007917B0">
            <w:r>
              <w:t>INICIACIÓN ACTIVIDAD EMPRENDEDORA</w:t>
            </w:r>
          </w:p>
        </w:tc>
        <w:tc>
          <w:tcPr>
            <w:tcW w:w="8877" w:type="dxa"/>
          </w:tcPr>
          <w:p w14:paraId="23A17D3F" w14:textId="77777777" w:rsidR="009873EB" w:rsidRDefault="00B460A5" w:rsidP="00732436">
            <w:pPr>
              <w:pStyle w:val="Prrafodelista"/>
              <w:rPr>
                <w:b w:val="0"/>
              </w:rPr>
            </w:pPr>
            <w:r w:rsidRPr="009873EB">
              <w:rPr>
                <w:b w:val="0"/>
              </w:rPr>
              <w:t xml:space="preserve">- </w:t>
            </w:r>
            <w:r w:rsidR="009873EB" w:rsidRPr="009873EB">
              <w:rPr>
                <w:b w:val="0"/>
              </w:rPr>
              <w:t>De la huerta al mercado.</w:t>
            </w:r>
          </w:p>
          <w:p w14:paraId="509A4E9F" w14:textId="4E2556C9" w:rsidR="00B460A5" w:rsidRPr="009873EB" w:rsidRDefault="009873EB" w:rsidP="00732436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 Montar una cooperativa que venda los productos del huerto escolar para pagarse el viaje de estudios.</w:t>
            </w:r>
          </w:p>
        </w:tc>
      </w:tr>
      <w:tr w:rsidR="007917B0" w14:paraId="18C50504" w14:textId="77777777" w:rsidTr="00712C96">
        <w:tc>
          <w:tcPr>
            <w:tcW w:w="1809" w:type="dxa"/>
          </w:tcPr>
          <w:p w14:paraId="7C2E5705" w14:textId="664D6300" w:rsidR="007917B0" w:rsidRDefault="007917B0" w:rsidP="007917B0">
            <w:r w:rsidRPr="00964E3C">
              <w:t>LENGUA</w:t>
            </w:r>
          </w:p>
        </w:tc>
        <w:tc>
          <w:tcPr>
            <w:tcW w:w="8877" w:type="dxa"/>
          </w:tcPr>
          <w:p w14:paraId="54DDFFC4" w14:textId="77777777" w:rsidR="0081472B" w:rsidRDefault="0081472B" w:rsidP="0081472B">
            <w:r>
              <w:t>- Refraneros sobre la huerta</w:t>
            </w:r>
          </w:p>
          <w:p w14:paraId="66849E18" w14:textId="132D8899" w:rsidR="0081472B" w:rsidRPr="0081472B" w:rsidRDefault="0081472B" w:rsidP="0081472B">
            <w:r>
              <w:t xml:space="preserve"> -</w:t>
            </w:r>
            <w:r w:rsidRPr="0081472B">
              <w:t xml:space="preserve"> Poesía en directo, trovos...</w:t>
            </w:r>
          </w:p>
          <w:p w14:paraId="18CD5866" w14:textId="643657FF" w:rsidR="007917B0" w:rsidRDefault="0081472B" w:rsidP="0081472B">
            <w:pPr>
              <w:pStyle w:val="Prrafodelista"/>
            </w:pPr>
            <w:r>
              <w:rPr>
                <w:b w:val="0"/>
              </w:rPr>
              <w:t>-</w:t>
            </w:r>
            <w:r w:rsidRPr="0081472B">
              <w:rPr>
                <w:b w:val="0"/>
              </w:rPr>
              <w:t xml:space="preserve">  Escritura descriptiva, los adjetivos.</w:t>
            </w:r>
          </w:p>
        </w:tc>
      </w:tr>
      <w:tr w:rsidR="007917B0" w14:paraId="65B4219C" w14:textId="77777777" w:rsidTr="00712C96">
        <w:tc>
          <w:tcPr>
            <w:tcW w:w="1809" w:type="dxa"/>
          </w:tcPr>
          <w:p w14:paraId="6DD3DCD4" w14:textId="3412AF8A" w:rsidR="007917B0" w:rsidRDefault="007917B0" w:rsidP="007917B0">
            <w:r>
              <w:t>MATEMÁTICAS</w:t>
            </w:r>
          </w:p>
        </w:tc>
        <w:tc>
          <w:tcPr>
            <w:tcW w:w="8877" w:type="dxa"/>
          </w:tcPr>
          <w:p w14:paraId="06F5312D" w14:textId="77777777" w:rsidR="007917B0" w:rsidRPr="007917B0" w:rsidRDefault="007917B0" w:rsidP="007917B0">
            <w:pPr>
              <w:pStyle w:val="Prrafodelista"/>
              <w:rPr>
                <w:b w:val="0"/>
              </w:rPr>
            </w:pPr>
            <w:r w:rsidRPr="007917B0">
              <w:rPr>
                <w:b w:val="0"/>
              </w:rPr>
              <w:t>Uso del mcm, MCD en replanteo de huerto.</w:t>
            </w:r>
          </w:p>
          <w:p w14:paraId="0ACE8297" w14:textId="77777777" w:rsidR="007917B0" w:rsidRDefault="007917B0" w:rsidP="007917B0">
            <w:pPr>
              <w:pStyle w:val="Prrafodelista"/>
              <w:rPr>
                <w:b w:val="0"/>
              </w:rPr>
            </w:pPr>
            <w:r w:rsidRPr="007917B0">
              <w:rPr>
                <w:b w:val="0"/>
              </w:rPr>
              <w:t>Uso de medidas, cambio de unidades.</w:t>
            </w:r>
          </w:p>
          <w:p w14:paraId="73CB9F88" w14:textId="2F748FE8" w:rsidR="007917B0" w:rsidRDefault="007917B0" w:rsidP="007917B0">
            <w:pPr>
              <w:pStyle w:val="Prrafodelista"/>
            </w:pPr>
            <w:r>
              <w:rPr>
                <w:b w:val="0"/>
              </w:rPr>
              <w:t>Aprovechamiento del huerto (toma de datos, medias, estadísticas)</w:t>
            </w:r>
          </w:p>
        </w:tc>
      </w:tr>
      <w:tr w:rsidR="007917B0" w14:paraId="6FCEC851" w14:textId="77777777" w:rsidTr="00712C96">
        <w:tc>
          <w:tcPr>
            <w:tcW w:w="1809" w:type="dxa"/>
          </w:tcPr>
          <w:p w14:paraId="0BFC4AE9" w14:textId="0D901762" w:rsidR="007917B0" w:rsidRDefault="007917B0" w:rsidP="007917B0">
            <w:r>
              <w:t>MÚSICA</w:t>
            </w:r>
          </w:p>
        </w:tc>
        <w:tc>
          <w:tcPr>
            <w:tcW w:w="8877" w:type="dxa"/>
          </w:tcPr>
          <w:p w14:paraId="52BFB7B5" w14:textId="3DFC42F8" w:rsidR="0081472B" w:rsidRPr="0081472B" w:rsidRDefault="0081472B" w:rsidP="0081472B">
            <w:r w:rsidRPr="0081472B">
              <w:t>-   Cantos de siembra</w:t>
            </w:r>
          </w:p>
          <w:p w14:paraId="68D28896" w14:textId="5452DCA1" w:rsidR="007917B0" w:rsidRDefault="0081472B" w:rsidP="0081472B">
            <w:pPr>
              <w:pStyle w:val="Prrafodelista"/>
            </w:pPr>
            <w:r w:rsidRPr="0081472B">
              <w:rPr>
                <w:b w:val="0"/>
              </w:rPr>
              <w:t xml:space="preserve"> -  Creación de instrumentos musicales a partir de calabazas, cañas, guisantes (sonajeros).</w:t>
            </w:r>
          </w:p>
        </w:tc>
      </w:tr>
      <w:tr w:rsidR="0081472B" w14:paraId="77C9D188" w14:textId="77777777" w:rsidTr="00712C96">
        <w:tc>
          <w:tcPr>
            <w:tcW w:w="1809" w:type="dxa"/>
          </w:tcPr>
          <w:p w14:paraId="1A1BA2EF" w14:textId="0AA68595" w:rsidR="0081472B" w:rsidRDefault="0081472B" w:rsidP="007917B0">
            <w:r>
              <w:t>RELIGIÓN</w:t>
            </w:r>
          </w:p>
        </w:tc>
        <w:tc>
          <w:tcPr>
            <w:tcW w:w="8877" w:type="dxa"/>
          </w:tcPr>
          <w:p w14:paraId="0E7E29CB" w14:textId="08720DB4" w:rsidR="0081472B" w:rsidRDefault="0081472B" w:rsidP="0081472B">
            <w:r>
              <w:t>- Respeto a los seres vivos, la creación de Dios.</w:t>
            </w:r>
          </w:p>
          <w:p w14:paraId="3E144C8A" w14:textId="77777777" w:rsidR="0081472B" w:rsidRDefault="0081472B" w:rsidP="0081472B">
            <w:r>
              <w:t>- Dibujo de Mandalas.</w:t>
            </w:r>
          </w:p>
          <w:p w14:paraId="31467A2D" w14:textId="7F086B5C" w:rsidR="0081472B" w:rsidRPr="0081472B" w:rsidRDefault="0081472B" w:rsidP="0081472B">
            <w:r>
              <w:t>- Oración en el huerto.</w:t>
            </w:r>
          </w:p>
        </w:tc>
      </w:tr>
      <w:tr w:rsidR="007917B0" w14:paraId="6B104804" w14:textId="77777777" w:rsidTr="00712C96">
        <w:tc>
          <w:tcPr>
            <w:tcW w:w="1809" w:type="dxa"/>
          </w:tcPr>
          <w:p w14:paraId="503D3C04" w14:textId="2C31D30E" w:rsidR="007917B0" w:rsidRDefault="007917B0" w:rsidP="007917B0">
            <w:r>
              <w:t>TECNOLOGÍA</w:t>
            </w:r>
          </w:p>
        </w:tc>
        <w:tc>
          <w:tcPr>
            <w:tcW w:w="8877" w:type="dxa"/>
          </w:tcPr>
          <w:p w14:paraId="5F54C78C" w14:textId="19C5BA05" w:rsidR="009C6EC1" w:rsidRPr="009C6EC1" w:rsidRDefault="009C6EC1" w:rsidP="009C6EC1">
            <w:r>
              <w:t>-</w:t>
            </w:r>
            <w:r w:rsidRPr="009C6EC1">
              <w:t xml:space="preserve"> Estación metereológica, creación de instrumentos de medida, pluviómetro, veleta, etc...</w:t>
            </w:r>
          </w:p>
          <w:p w14:paraId="52783EB8" w14:textId="6AEB7C6D" w:rsidR="009C6EC1" w:rsidRPr="009C6EC1" w:rsidRDefault="009C6EC1" w:rsidP="009C6EC1">
            <w:r>
              <w:t>-</w:t>
            </w:r>
            <w:r w:rsidRPr="009C6EC1">
              <w:t xml:space="preserve"> Construcción de sistema de riego, maquetas de norias</w:t>
            </w:r>
          </w:p>
          <w:p w14:paraId="6A0AF228" w14:textId="662E84E4" w:rsidR="009C6EC1" w:rsidRPr="009C6EC1" w:rsidRDefault="009C6EC1" w:rsidP="009C6EC1">
            <w:r>
              <w:t>-</w:t>
            </w:r>
            <w:r w:rsidRPr="009C6EC1">
              <w:t xml:space="preserve">  Mediciones del huerto (también sirve para plástica, ámbito práctico)</w:t>
            </w:r>
          </w:p>
          <w:p w14:paraId="58345791" w14:textId="43C423AE" w:rsidR="007917B0" w:rsidRPr="009C6EC1" w:rsidRDefault="009C6EC1" w:rsidP="009C6EC1">
            <w:pPr>
              <w:pStyle w:val="Prrafodelista"/>
              <w:rPr>
                <w:b w:val="0"/>
              </w:rPr>
            </w:pPr>
            <w:r>
              <w:rPr>
                <w:b w:val="0"/>
              </w:rPr>
              <w:t>-</w:t>
            </w:r>
            <w:r w:rsidRPr="009C6EC1">
              <w:rPr>
                <w:b w:val="0"/>
              </w:rPr>
              <w:t xml:space="preserve"> Construcción de espantapájaros</w:t>
            </w:r>
          </w:p>
        </w:tc>
      </w:tr>
      <w:tr w:rsidR="009024B1" w14:paraId="62C50119" w14:textId="77777777" w:rsidTr="00712C96">
        <w:tc>
          <w:tcPr>
            <w:tcW w:w="1809" w:type="dxa"/>
          </w:tcPr>
          <w:p w14:paraId="36F83B1B" w14:textId="4951C0B0" w:rsidR="009024B1" w:rsidRDefault="009024B1" w:rsidP="007917B0">
            <w:r>
              <w:t>TUTORÍA</w:t>
            </w:r>
          </w:p>
        </w:tc>
        <w:tc>
          <w:tcPr>
            <w:tcW w:w="8877" w:type="dxa"/>
          </w:tcPr>
          <w:p w14:paraId="0A7A2FBD" w14:textId="77777777" w:rsidR="009024B1" w:rsidRDefault="009024B1" w:rsidP="009C6EC1">
            <w:r>
              <w:t>- Trabajo en equipo</w:t>
            </w:r>
          </w:p>
          <w:p w14:paraId="6C004E34" w14:textId="0675E8C8" w:rsidR="009024B1" w:rsidRDefault="009024B1" w:rsidP="009C6EC1">
            <w:r>
              <w:t>- Mantenimiento del huerto.</w:t>
            </w:r>
          </w:p>
        </w:tc>
      </w:tr>
    </w:tbl>
    <w:p w14:paraId="128DC03E" w14:textId="6A326739" w:rsidR="00712C96" w:rsidRDefault="00712C96" w:rsidP="00712C96"/>
    <w:p w14:paraId="3BF7AB5D" w14:textId="6811E7A6" w:rsidR="00712C96" w:rsidRDefault="009A7D96" w:rsidP="00712C96">
      <w:r>
        <w:t>Este semillero de ideas y demás material lo podrás encontrar en el blog del huerto.</w:t>
      </w:r>
    </w:p>
    <w:p w14:paraId="11F0C01F" w14:textId="431C4634" w:rsidR="009A7D96" w:rsidRDefault="00E73500" w:rsidP="00712C96">
      <w:hyperlink r:id="rId11" w:history="1">
        <w:r w:rsidR="009A7D96" w:rsidRPr="00C631C2">
          <w:rPr>
            <w:rStyle w:val="Hipervnculo"/>
          </w:rPr>
          <w:t>http://huertuna.blogspot.com</w:t>
        </w:r>
      </w:hyperlink>
      <w:r w:rsidR="009A7D96">
        <w:t xml:space="preserve"> </w:t>
      </w:r>
    </w:p>
    <w:p w14:paraId="2EBE11E9" w14:textId="5D71D45E" w:rsidR="009A7D96" w:rsidRDefault="00BC76B6" w:rsidP="00712C96">
      <w:r>
        <w:t>Estructura del blog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9186"/>
      </w:tblGrid>
      <w:tr w:rsidR="00BC76B6" w:rsidRPr="00BC76B6" w14:paraId="754B9AA5" w14:textId="77777777" w:rsidTr="00BC76B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351D2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1. HUERTO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6A102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Presentación del blog y sus autores </w:t>
            </w:r>
          </w:p>
        </w:tc>
      </w:tr>
      <w:tr w:rsidR="00BC76B6" w:rsidRPr="00BC76B6" w14:paraId="7E095BED" w14:textId="77777777" w:rsidTr="00BC76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8B2BC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2. SEMILLE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CDCE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Brainstorming donde los profesores pueden encontrar “ideas” para sus materias, ideas a modo de semillas, para que todas las materias puedan programar actividades. </w:t>
            </w:r>
          </w:p>
          <w:p w14:paraId="4C7D4D40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Son tan solo semillas, es decir, cada profesor deberá desarrollar curricularmente esas propuestas y hacerlas realidad. </w:t>
            </w:r>
          </w:p>
        </w:tc>
      </w:tr>
      <w:tr w:rsidR="00BC76B6" w:rsidRPr="00BC76B6" w14:paraId="3CDEEF99" w14:textId="77777777" w:rsidTr="00BC76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87E78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3. COSEC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8A6AB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Aquí tendremos el resultado de haber realizado esas actividades, se podrán poner a disposición del resto del profesorado, pero ya con la experiencia de haber sido puestas en práctica. Esperamos que estos frutos broten con sus semillas en otras clases y colegios, de manera que podamos acercar las clases a la naturaleza. </w:t>
            </w:r>
          </w:p>
        </w:tc>
      </w:tr>
      <w:tr w:rsidR="00BC76B6" w:rsidRPr="00BC76B6" w14:paraId="3B330EAB" w14:textId="77777777" w:rsidTr="00BC76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A95A0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4. ESCAPARA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AFB2E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Aquí están las fotos de todo lo que hemos realizado. Invitamos también a que los alumnos comenten lo que más les ha gustado, para ver si ha merecido la pena salir del aula para dar la materia. Exhibición de lo trabajado </w:t>
            </w:r>
          </w:p>
        </w:tc>
      </w:tr>
      <w:tr w:rsidR="00BC76B6" w:rsidRPr="00BC76B6" w14:paraId="4F01EADE" w14:textId="77777777" w:rsidTr="00BC76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692CF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5. ABON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ADD20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Webgrafía y bibliografía para “nutrir” nuestro huerto docente </w:t>
            </w:r>
          </w:p>
        </w:tc>
      </w:tr>
      <w:tr w:rsidR="00BC76B6" w:rsidRPr="00BC76B6" w14:paraId="6549D231" w14:textId="77777777" w:rsidTr="00BC76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231D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6. FL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BC88E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Parte específica donde vamos colgando las floraciones en las distintas épocas del huerto. </w:t>
            </w:r>
          </w:p>
        </w:tc>
      </w:tr>
      <w:tr w:rsidR="00BC76B6" w:rsidRPr="00BC76B6" w14:paraId="18B2FA75" w14:textId="77777777" w:rsidTr="00BC76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17D23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7. FRU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A91AA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Dedicada a la recolección de los frutos y hortalizas y qué hacemos con ellos. </w:t>
            </w:r>
          </w:p>
        </w:tc>
      </w:tr>
    </w:tbl>
    <w:p w14:paraId="7C201A98" w14:textId="76A942EF" w:rsidR="00BC76B6" w:rsidRDefault="00BC76B6" w:rsidP="00BC76B6">
      <w:pPr>
        <w:spacing w:before="100" w:beforeAutospacing="1" w:after="100" w:afterAutospacing="1"/>
        <w:ind w:firstLine="420"/>
        <w:textAlignment w:val="baseline"/>
        <w:rPr>
          <w:rFonts w:cs="Segoe UI"/>
          <w:sz w:val="24"/>
        </w:rPr>
      </w:pPr>
    </w:p>
    <w:p w14:paraId="5679C5A1" w14:textId="77777777" w:rsidR="00BC76B6" w:rsidRDefault="00BC76B6" w:rsidP="00BC76B6">
      <w:pPr>
        <w:spacing w:before="100" w:beforeAutospacing="1" w:after="100" w:afterAutospacing="1"/>
        <w:ind w:firstLine="420"/>
        <w:textAlignment w:val="baseline"/>
        <w:rPr>
          <w:rFonts w:cs="Segoe UI"/>
          <w:sz w:val="24"/>
        </w:rPr>
      </w:pPr>
    </w:p>
    <w:tbl>
      <w:tblPr>
        <w:tblW w:w="0" w:type="auto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259"/>
      </w:tblGrid>
      <w:tr w:rsidR="00BC76B6" w:rsidRPr="00BC76B6" w14:paraId="4E36DC70" w14:textId="77777777" w:rsidTr="00BC76B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634784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lastRenderedPageBreak/>
              <w:t> </w:t>
            </w:r>
          </w:p>
          <w:p w14:paraId="55BB478D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HOJA DE SEGUIMIENTO Nº _________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0CB4D9B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10439B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37FE3ECA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FECHA  ____/____/_____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2FBBAF0A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5D2F47A4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38B4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2D7C0385" w14:textId="2582BF33" w:rsidR="00BC76B6" w:rsidRPr="00BC76B6" w:rsidRDefault="00BC76B6" w:rsidP="00BC76B6">
            <w:pPr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  <w:shd w:val="clear" w:color="auto" w:fill="D9D9D9"/>
              </w:rPr>
              <w:t>OBSERVAMOS</w:t>
            </w:r>
            <w:r w:rsidRPr="00BC76B6">
              <w:rPr>
                <w:rFonts w:cs="Segoe UI"/>
                <w:b/>
                <w:bCs/>
                <w:sz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099FCF0D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  <w:shd w:val="clear" w:color="auto" w:fill="D9D9D9"/>
              </w:rPr>
              <w:t>TRABAJAMOS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52D6CF02" w14:textId="1729078C" w:rsidR="00BC76B6" w:rsidRDefault="00BC76B6" w:rsidP="00BC76B6">
            <w:pPr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cs="Segoe UI"/>
                <w:sz w:val="24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1C1336F1" w14:textId="282F6E0E" w:rsidR="00BC76B6" w:rsidRDefault="00BC76B6" w:rsidP="00BC76B6">
            <w:pPr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cs="Segoe UI"/>
                <w:sz w:val="24"/>
              </w:rPr>
            </w:pPr>
          </w:p>
          <w:p w14:paraId="3E9DD2E5" w14:textId="47B083CB" w:rsidR="00BC76B6" w:rsidRDefault="00BC76B6" w:rsidP="00BC76B6">
            <w:pPr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cs="Segoe UI"/>
                <w:sz w:val="24"/>
              </w:rPr>
            </w:pPr>
          </w:p>
          <w:p w14:paraId="59BCCC1A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BB35222" w14:textId="77777777" w:rsid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cs="Segoe UI"/>
                <w:sz w:val="24"/>
              </w:rPr>
            </w:pPr>
          </w:p>
          <w:p w14:paraId="19D7ECA0" w14:textId="21DEBD2C" w:rsid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cs="Segoe UI"/>
                <w:sz w:val="24"/>
              </w:rPr>
            </w:pPr>
          </w:p>
          <w:p w14:paraId="5E1ADD18" w14:textId="6EE9B74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bot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cs="Segoe UI"/>
                <w:b/>
                <w:bCs/>
                <w:sz w:val="24"/>
                <w:shd w:val="clear" w:color="auto" w:fill="D9D9D9"/>
              </w:rPr>
              <w:t>APRENDEMOS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790C0B4F" w14:textId="77777777" w:rsid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cs="Segoe UI"/>
                <w:sz w:val="24"/>
              </w:rPr>
            </w:pPr>
          </w:p>
          <w:p w14:paraId="6CB33731" w14:textId="3AEED49E" w:rsid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775F7CB3" w14:textId="253FCDEC" w:rsid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1BCBA9FB" w14:textId="6F44D474" w:rsid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E9750EA" w14:textId="4E07F4B4" w:rsid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2243731C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2593BA0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24514776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</w:tbl>
    <w:p w14:paraId="79DC4D3E" w14:textId="09BE191D" w:rsidR="00BC76B6" w:rsidRP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</w:p>
    <w:p w14:paraId="3C4B25A2" w14:textId="4C795B25" w:rsidR="00BC76B6" w:rsidRP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  <w:r w:rsidRPr="00BC76B6">
        <w:rPr>
          <w:rFonts w:cs="Segoe UI"/>
          <w:sz w:val="24"/>
        </w:rPr>
        <w:lastRenderedPageBreak/>
        <w:t> </w:t>
      </w:r>
      <w:r w:rsidRPr="00BC76B6">
        <w:rPr>
          <w:rFonts w:cs="Segoe UI"/>
          <w:b/>
          <w:bCs/>
          <w:sz w:val="24"/>
        </w:rPr>
        <w:t>ACTIVIDAD</w:t>
      </w:r>
      <w:r>
        <w:rPr>
          <w:rFonts w:cs="Segoe UI"/>
          <w:b/>
          <w:bCs/>
          <w:sz w:val="24"/>
        </w:rPr>
        <w:t xml:space="preserve"> EJEMPLO</w:t>
      </w:r>
      <w:r w:rsidRPr="00BC76B6">
        <w:rPr>
          <w:rFonts w:cs="Segoe UI"/>
          <w:b/>
          <w:bCs/>
          <w:sz w:val="24"/>
        </w:rPr>
        <w:t>. APRENDIENDO DE LAS FLORES</w:t>
      </w:r>
      <w:r w:rsidRPr="00BC76B6">
        <w:rPr>
          <w:rFonts w:cs="Segoe UI"/>
          <w:sz w:val="24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103"/>
        <w:gridCol w:w="73"/>
        <w:gridCol w:w="1091"/>
        <w:gridCol w:w="1669"/>
        <w:gridCol w:w="30"/>
        <w:gridCol w:w="30"/>
        <w:gridCol w:w="1478"/>
        <w:gridCol w:w="2364"/>
      </w:tblGrid>
      <w:tr w:rsidR="00BC76B6" w:rsidRPr="00BC76B6" w14:paraId="70AE7515" w14:textId="77777777" w:rsidTr="00BC76B6">
        <w:trPr>
          <w:tblCellSpacing w:w="15" w:type="dxa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68391383" w14:textId="66AA77BA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divId w:val="1406759806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  <w:r w:rsidRPr="00BC76B6">
              <w:rPr>
                <w:rFonts w:cs="Segoe UI"/>
                <w:b/>
                <w:bCs/>
                <w:sz w:val="32"/>
                <w:szCs w:val="32"/>
              </w:rPr>
              <w:t>FICHA BOTÁNICA DE UNA PLANTA</w:t>
            </w:r>
            <w:r w:rsidRPr="00BC76B6">
              <w:rPr>
                <w:rFonts w:cs="Segoe UI"/>
                <w:sz w:val="32"/>
                <w:szCs w:val="32"/>
              </w:rPr>
              <w:t> </w:t>
            </w:r>
          </w:p>
        </w:tc>
      </w:tr>
      <w:tr w:rsidR="00BC76B6" w:rsidRPr="00BC76B6" w14:paraId="70E3AAA3" w14:textId="77777777" w:rsidTr="00BC76B6">
        <w:trPr>
          <w:tblCellSpacing w:w="15" w:type="dxa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6FCEA76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NOMBRE COMÚN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A0A17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4461FA2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NOMBRE CIENTÍFICO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C7B124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5D214C16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69161318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DESCRIPCIÓN GENERAL DE LA PLANTA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EE75E8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4FD38167" w14:textId="77777777" w:rsidTr="00BC76B6">
        <w:trPr>
          <w:trHeight w:val="255"/>
          <w:tblCellSpacing w:w="15" w:type="dxa"/>
        </w:trPr>
        <w:tc>
          <w:tcPr>
            <w:tcW w:w="0" w:type="auto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6170BDE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LAS HOJAS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3D3360C7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77147BCB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FORMA </w:t>
            </w:r>
          </w:p>
        </w:tc>
        <w:tc>
          <w:tcPr>
            <w:tcW w:w="0" w:type="auto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7DE2237" w14:textId="77777777" w:rsidR="00BC76B6" w:rsidRPr="00BC76B6" w:rsidRDefault="00BC76B6" w:rsidP="00BC76B6">
            <w:pPr>
              <w:spacing w:before="100" w:beforeAutospacing="1" w:after="100" w:afterAutospacing="1"/>
              <w:ind w:left="720"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14AEC389" w14:textId="77777777" w:rsidTr="00BC76B6">
        <w:trPr>
          <w:trHeight w:val="270"/>
          <w:tblCellSpacing w:w="15" w:type="dxa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83C11" w14:textId="77777777" w:rsidR="00BC76B6" w:rsidRPr="00BC76B6" w:rsidRDefault="00BC76B6" w:rsidP="00BC76B6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3CC4FE04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TAMAÑO 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C51AEE0" w14:textId="77777777" w:rsidR="00BC76B6" w:rsidRPr="00BC76B6" w:rsidRDefault="00BC76B6" w:rsidP="008C4CFF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GRANDES                   MEDIANAS                    PEQUEÑAS    </w:t>
            </w:r>
          </w:p>
        </w:tc>
      </w:tr>
      <w:tr w:rsidR="00BC76B6" w:rsidRPr="00BC76B6" w14:paraId="59622397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0F901180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EL TALLO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24FC0DDB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4AC406E" w14:textId="77777777" w:rsidR="00BC76B6" w:rsidRPr="00BC76B6" w:rsidRDefault="00BC76B6" w:rsidP="008C4CFF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redondo             cuadrado          triangular            con espinas    </w:t>
            </w:r>
          </w:p>
          <w:p w14:paraId="0F30ACC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                  endeble                                             rígido      </w:t>
            </w:r>
          </w:p>
        </w:tc>
      </w:tr>
      <w:tr w:rsidR="00BC76B6" w:rsidRPr="00BC76B6" w14:paraId="7B782E7E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24FC400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LA RAIZ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7C3052A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4DEFCBF" w14:textId="77777777" w:rsidR="00BC76B6" w:rsidRPr="00BC76B6" w:rsidRDefault="00BC76B6" w:rsidP="008C4CFF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Raíz principal            todas las raíces iguales                   grande </w:t>
            </w:r>
          </w:p>
          <w:p w14:paraId="59931ACE" w14:textId="658F4848" w:rsidR="00BC76B6" w:rsidRPr="00BC76B6" w:rsidRDefault="00BC76B6" w:rsidP="008C4CFF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Mediana              pequeña              profunda                superficial      </w:t>
            </w:r>
          </w:p>
        </w:tc>
      </w:tr>
      <w:tr w:rsidR="00BC76B6" w:rsidRPr="00BC76B6" w14:paraId="58028652" w14:textId="77777777" w:rsidTr="00BC76B6">
        <w:trPr>
          <w:trHeight w:val="255"/>
          <w:tblCellSpacing w:w="15" w:type="dxa"/>
        </w:trPr>
        <w:tc>
          <w:tcPr>
            <w:tcW w:w="0" w:type="auto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4C9C99EC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EL FRUTO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2EC9E03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11AB1332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COLOR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C12A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49342799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OLOR 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0DFE289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SI       NO </w:t>
            </w:r>
          </w:p>
        </w:tc>
      </w:tr>
      <w:tr w:rsidR="00BC76B6" w:rsidRPr="00BC76B6" w14:paraId="160DAAF9" w14:textId="77777777" w:rsidTr="00BC76B6">
        <w:trPr>
          <w:trHeight w:val="270"/>
          <w:tblCellSpacing w:w="15" w:type="dxa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E7EEFF" w14:textId="77777777" w:rsidR="00BC76B6" w:rsidRPr="00BC76B6" w:rsidRDefault="00BC76B6" w:rsidP="00BC76B6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23C8AC77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TAMAÑO 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48D2692" w14:textId="77777777" w:rsidR="00BC76B6" w:rsidRPr="00BC76B6" w:rsidRDefault="00BC76B6" w:rsidP="008C4CFF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GRANDES                   MEDIANAS                    PEQUEÑAS    </w:t>
            </w:r>
          </w:p>
        </w:tc>
      </w:tr>
      <w:tr w:rsidR="00BC76B6" w:rsidRPr="00BC76B6" w14:paraId="38A90EBF" w14:textId="77777777" w:rsidTr="00BC76B6">
        <w:trPr>
          <w:trHeight w:val="300"/>
          <w:tblCellSpacing w:w="15" w:type="dxa"/>
        </w:trPr>
        <w:tc>
          <w:tcPr>
            <w:tcW w:w="0" w:type="auto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2564D69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LAS FLORES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288856CA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11763C42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COLOR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25E47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1017D3BD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OLOR 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22BC91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SI       NO </w:t>
            </w:r>
          </w:p>
        </w:tc>
      </w:tr>
      <w:tr w:rsidR="00BC76B6" w:rsidRPr="00BC76B6" w14:paraId="00AFC923" w14:textId="77777777" w:rsidTr="00BC76B6">
        <w:trPr>
          <w:trHeight w:val="225"/>
          <w:tblCellSpacing w:w="15" w:type="dxa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A789D5" w14:textId="77777777" w:rsidR="00BC76B6" w:rsidRPr="00BC76B6" w:rsidRDefault="00BC76B6" w:rsidP="00BC76B6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5E5F7F0D" w14:textId="77777777" w:rsidR="00BC76B6" w:rsidRPr="00BC76B6" w:rsidRDefault="00BC76B6" w:rsidP="00BC76B6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TAMAÑO 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09A0B4A" w14:textId="77777777" w:rsidR="00BC76B6" w:rsidRPr="00BC76B6" w:rsidRDefault="00BC76B6" w:rsidP="008C4CFF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GRANDES                   MEDIANAS                    PEQUEÑAS    </w:t>
            </w:r>
          </w:p>
        </w:tc>
      </w:tr>
      <w:tr w:rsidR="00BC76B6" w:rsidRPr="00BC76B6" w14:paraId="5133DCC9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72C4007B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CUANDO FLORECE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6453546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BDB2553" w14:textId="489A6B32" w:rsidR="00BC76B6" w:rsidRPr="00BC76B6" w:rsidRDefault="008C4CFF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cs="Segoe UI"/>
                <w:sz w:val="24"/>
              </w:rPr>
              <w:t>   </w:t>
            </w:r>
            <w:r w:rsidR="00BC76B6" w:rsidRPr="00BC76B6">
              <w:rPr>
                <w:rFonts w:cs="Segoe UI"/>
                <w:sz w:val="24"/>
              </w:rPr>
              <w:t xml:space="preserve"> otoño                 invierno               primavera              verano </w:t>
            </w:r>
          </w:p>
        </w:tc>
      </w:tr>
      <w:tr w:rsidR="00BC76B6" w:rsidRPr="00BC76B6" w14:paraId="099E71CB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4DA9D9C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QUE PARTE DE LA PLANTA NOS COMEMOS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81430BD" w14:textId="503EF632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 xml:space="preserve"> RAIZ              TALLO             HOJAS                 FRUTO               FLOR   </w:t>
            </w:r>
          </w:p>
        </w:tc>
      </w:tr>
      <w:tr w:rsidR="00BC76B6" w:rsidRPr="00BC76B6" w14:paraId="59AA0ADE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1E8035E4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CUANDO SE RECOLECTA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37A027B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61FB687" w14:textId="080C967D" w:rsidR="00BC76B6" w:rsidRPr="00BC76B6" w:rsidRDefault="008C4CFF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cs="Segoe UI"/>
                <w:sz w:val="24"/>
              </w:rPr>
              <w:t>  </w:t>
            </w:r>
            <w:r w:rsidR="00BC76B6" w:rsidRPr="00BC76B6">
              <w:rPr>
                <w:rFonts w:cs="Segoe UI"/>
                <w:sz w:val="24"/>
              </w:rPr>
              <w:t xml:space="preserve"> otoño                 invierno               primavera              verano </w:t>
            </w:r>
          </w:p>
        </w:tc>
      </w:tr>
      <w:tr w:rsidR="00BC76B6" w:rsidRPr="00BC76B6" w14:paraId="35577DD0" w14:textId="77777777" w:rsidTr="00BC76B6">
        <w:trPr>
          <w:tblCellSpacing w:w="15" w:type="dxa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6B6FDED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POLINIZACIÓN (Anemógama o Entomógama)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DC478B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3E30B8F4" w14:textId="77777777" w:rsidTr="00BC76B6">
        <w:trPr>
          <w:tblCellSpacing w:w="15" w:type="dxa"/>
        </w:trPr>
        <w:tc>
          <w:tcPr>
            <w:tcW w:w="0" w:type="auto"/>
            <w:gridSpan w:val="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8826808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DIBUJA LA PLANTA: Indicando sus partes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3DDDE21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04371E1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04448E8C" w14:textId="089F01C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 </w:t>
            </w:r>
          </w:p>
          <w:p w14:paraId="551D447A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5ED8CCAC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0A753AE5" w14:textId="77777777" w:rsidTr="00BC76B6">
        <w:trPr>
          <w:tblCellSpacing w:w="15" w:type="dxa"/>
        </w:trPr>
        <w:tc>
          <w:tcPr>
            <w:tcW w:w="0" w:type="auto"/>
            <w:gridSpan w:val="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E3433A4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lastRenderedPageBreak/>
              <w:t>DIBUJA LA FLOR: Indicando sus partes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63AE13F6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2840A819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537D97DB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71F77B4E" w14:textId="6E318291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3E426263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13C53DF8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10E709F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0F1E5379" w14:textId="77777777" w:rsidTr="00BC76B6">
        <w:trPr>
          <w:tblCellSpacing w:w="15" w:type="dxa"/>
        </w:trPr>
        <w:tc>
          <w:tcPr>
            <w:tcW w:w="0" w:type="auto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E611C96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 xml:space="preserve">CUESTIONARIO FINAL: </w:t>
            </w:r>
            <w:r w:rsidRPr="00BC76B6">
              <w:rPr>
                <w:rFonts w:cs="Segoe UI"/>
                <w:sz w:val="24"/>
              </w:rPr>
              <w:t>Puedes ayudarte de lo que has dibujado y del libro. </w:t>
            </w:r>
          </w:p>
          <w:p w14:paraId="7E928593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Describe el cáliz (Nº hojas, color, tamaño): </w:t>
            </w:r>
          </w:p>
          <w:p w14:paraId="561B457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Describe la corola (Nº de pétalos, color, tamaño): </w:t>
            </w:r>
          </w:p>
          <w:p w14:paraId="6F4604F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¿Tiene Pistilo?¿De qué color?: </w:t>
            </w:r>
          </w:p>
          <w:p w14:paraId="64AC2B12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¿Tiene estambres?¿Qué forma tienen?¿Tienen el filamento y la antera el mismo color? </w:t>
            </w:r>
          </w:p>
          <w:p w14:paraId="46F706B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¿Qué pasa cuando un grano de polen llega al pistilo de una flor? </w:t>
            </w:r>
          </w:p>
          <w:p w14:paraId="1458850D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¿Por qué hay dos gametos masculinos en cada grano de polen? </w:t>
            </w:r>
          </w:p>
          <w:p w14:paraId="050726D4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¿Qué es una semilla? </w:t>
            </w:r>
          </w:p>
          <w:p w14:paraId="24DC82D0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¿Qué son los cotiledones? </w:t>
            </w:r>
          </w:p>
          <w:p w14:paraId="3C3F37B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¿En qué se transforma el ovario tras la fecundación de la planta? </w:t>
            </w:r>
          </w:p>
          <w:p w14:paraId="252B51CB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Establece las diferencias entre frutos secos y frutos carnosos. </w:t>
            </w:r>
          </w:p>
          <w:p w14:paraId="77E8D1D3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Haz un esquema del ciclo biológico de una planta. </w:t>
            </w:r>
          </w:p>
          <w:p w14:paraId="0ECDFAE1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</w:tbl>
    <w:p w14:paraId="1974F23F" w14:textId="6D53A45C" w:rsid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cs="Segoe UI"/>
          <w:b/>
          <w:bCs/>
          <w:sz w:val="24"/>
        </w:rPr>
      </w:pPr>
    </w:p>
    <w:p w14:paraId="3CD54127" w14:textId="5C314604" w:rsid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cs="Segoe UI"/>
          <w:b/>
          <w:bCs/>
          <w:sz w:val="24"/>
        </w:rPr>
      </w:pPr>
    </w:p>
    <w:p w14:paraId="6957E0EA" w14:textId="6B5C6C90" w:rsid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cs="Segoe UI"/>
          <w:b/>
          <w:bCs/>
          <w:sz w:val="24"/>
        </w:rPr>
      </w:pPr>
    </w:p>
    <w:p w14:paraId="53BDBE4E" w14:textId="313AA90D" w:rsid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cs="Segoe UI"/>
          <w:b/>
          <w:bCs/>
          <w:sz w:val="24"/>
        </w:rPr>
      </w:pPr>
    </w:p>
    <w:p w14:paraId="32743516" w14:textId="34C02EDF" w:rsid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</w:p>
    <w:p w14:paraId="4BD2E412" w14:textId="4EE93F28" w:rsidR="009024B1" w:rsidRDefault="009024B1" w:rsidP="00BC76B6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</w:p>
    <w:p w14:paraId="6528C8C8" w14:textId="3FCF174F" w:rsidR="009024B1" w:rsidRPr="00BC76B6" w:rsidRDefault="009024B1" w:rsidP="00BC76B6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  <w:r w:rsidRPr="00BC76B6">
        <w:rPr>
          <w:rFonts w:cs="Segoe UI"/>
          <w:b/>
          <w:bCs/>
          <w:sz w:val="24"/>
        </w:rPr>
        <w:lastRenderedPageBreak/>
        <w:t>ACTIVIDAD</w:t>
      </w:r>
      <w:r>
        <w:rPr>
          <w:rFonts w:cs="Segoe UI"/>
          <w:b/>
          <w:bCs/>
          <w:sz w:val="24"/>
        </w:rPr>
        <w:t xml:space="preserve"> EJEMPLO</w:t>
      </w:r>
      <w:r w:rsidRPr="00BC76B6">
        <w:rPr>
          <w:rFonts w:cs="Segoe UI"/>
          <w:b/>
          <w:bCs/>
          <w:sz w:val="24"/>
        </w:rPr>
        <w:t>.</w:t>
      </w:r>
    </w:p>
    <w:tbl>
      <w:tblPr>
        <w:tblW w:w="103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9"/>
        <w:gridCol w:w="428"/>
        <w:gridCol w:w="1336"/>
        <w:gridCol w:w="1335"/>
        <w:gridCol w:w="547"/>
      </w:tblGrid>
      <w:tr w:rsidR="00BC76B6" w:rsidRPr="00BC76B6" w14:paraId="1D7571E6" w14:textId="77777777" w:rsidTr="008C4CFF">
        <w:trPr>
          <w:trHeight w:val="433"/>
          <w:tblCellSpacing w:w="15" w:type="dxa"/>
        </w:trPr>
        <w:tc>
          <w:tcPr>
            <w:tcW w:w="0" w:type="auto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hideMark/>
          </w:tcPr>
          <w:p w14:paraId="367E1196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divId w:val="393311255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32"/>
                <w:szCs w:val="32"/>
              </w:rPr>
              <w:t>FICHA COMERCIAL DE UN PRODUCTO AGRARIO</w:t>
            </w:r>
            <w:r w:rsidRPr="00BC76B6">
              <w:rPr>
                <w:rFonts w:cs="Segoe UI"/>
                <w:sz w:val="32"/>
                <w:szCs w:val="32"/>
              </w:rPr>
              <w:t> </w:t>
            </w:r>
          </w:p>
        </w:tc>
      </w:tr>
      <w:tr w:rsidR="008C4CFF" w:rsidRPr="00BC76B6" w14:paraId="289B45F9" w14:textId="77777777" w:rsidTr="008C4CFF">
        <w:trPr>
          <w:trHeight w:val="650"/>
          <w:tblCellSpacing w:w="15" w:type="dxa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3D9F4631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NOMBRE COMÚN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4A423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5A5A5"/>
            <w:hideMark/>
          </w:tcPr>
          <w:p w14:paraId="2429A07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NOMBRE CIENTÍFICO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BFECA14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40DCE887" w14:textId="77777777" w:rsidTr="008C4CFF">
        <w:trPr>
          <w:trHeight w:val="333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67D819BA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DESCRIPCIÓN GENERAL DE LA PLANTA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85FDE38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7A4D2D6A" w14:textId="77777777" w:rsidTr="008C4CFF">
        <w:trPr>
          <w:trHeight w:val="633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75D1693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ORIGEN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7DBF666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2C9945B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00797B32" w14:textId="77777777" w:rsidTr="008C4CFF">
        <w:trPr>
          <w:trHeight w:val="333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7DD42AD9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CONDICIONES DE CULTIVO (tipo de riego, invernadero…)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F7CC409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 </w:t>
            </w:r>
          </w:p>
        </w:tc>
      </w:tr>
      <w:tr w:rsidR="00BC76B6" w:rsidRPr="00BC76B6" w14:paraId="5F8703A9" w14:textId="77777777" w:rsidTr="008C4CFF">
        <w:trPr>
          <w:trHeight w:val="967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4F77CC2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TIPOS DE COMERCIALIZACIÓN SEGÚN TAMAÑO, CALIDAD…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41E1088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11220F3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 </w:t>
            </w:r>
          </w:p>
        </w:tc>
      </w:tr>
      <w:tr w:rsidR="00BC76B6" w:rsidRPr="00BC76B6" w14:paraId="2C7ECB8A" w14:textId="77777777" w:rsidTr="008C4CFF">
        <w:trPr>
          <w:trHeight w:val="917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59A44E1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MÁXIMO PRODUCTOR NACIONAL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0F55F267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F41058C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538D7440" w14:textId="77777777" w:rsidTr="008C4CFF">
        <w:trPr>
          <w:trHeight w:val="917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17533464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MÁXIMO PRODUCTOR INTERNACIONAL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6E0DB033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E2D867F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23A00925" w14:textId="77777777" w:rsidTr="008C4CFF">
        <w:trPr>
          <w:trHeight w:val="967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74B1AB57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PRINCIPAL MEDIO DE TRANSPORTE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5F071E9E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2E7089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         </w:t>
            </w:r>
          </w:p>
        </w:tc>
      </w:tr>
      <w:tr w:rsidR="00BC76B6" w:rsidRPr="00BC76B6" w14:paraId="74F40CBB" w14:textId="77777777" w:rsidTr="008C4CFF">
        <w:trPr>
          <w:trHeight w:val="950"/>
          <w:tblCellSpacing w:w="15" w:type="dxa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5A5A5"/>
            <w:vAlign w:val="center"/>
            <w:hideMark/>
          </w:tcPr>
          <w:p w14:paraId="4D8B8DF5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b/>
                <w:bCs/>
                <w:sz w:val="24"/>
              </w:rPr>
              <w:t>CONCLUSIONES</w:t>
            </w:r>
            <w:r w:rsidRPr="00BC76B6">
              <w:rPr>
                <w:rFonts w:cs="Segoe UI"/>
                <w:sz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DD1CEB6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  <w:tr w:rsidR="00BC76B6" w:rsidRPr="00BC76B6" w14:paraId="30B92FF4" w14:textId="77777777" w:rsidTr="008C4CFF">
        <w:trPr>
          <w:trHeight w:val="5419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EB5CBEA" w14:textId="77777777" w:rsidR="008C4CFF" w:rsidRDefault="00BC76B6" w:rsidP="008C4CFF">
            <w:pPr>
              <w:spacing w:before="100" w:beforeAutospacing="1" w:after="100" w:afterAutospacing="1"/>
              <w:ind w:firstLine="705"/>
              <w:textAlignment w:val="baseline"/>
              <w:rPr>
                <w:rFonts w:cs="Segoe UI"/>
                <w:sz w:val="24"/>
              </w:rPr>
            </w:pPr>
            <w:r w:rsidRPr="00BC76B6">
              <w:rPr>
                <w:rFonts w:cs="Segoe UI"/>
                <w:b/>
                <w:bCs/>
                <w:sz w:val="24"/>
              </w:rPr>
              <w:t>DI</w:t>
            </w:r>
            <w:r w:rsidR="008C4CFF">
              <w:rPr>
                <w:rFonts w:cs="Segoe UI"/>
                <w:b/>
                <w:bCs/>
                <w:sz w:val="24"/>
              </w:rPr>
              <w:t>BUJA EL ITINERARIO QUE SIGUE EL PR</w:t>
            </w:r>
            <w:r w:rsidRPr="00BC76B6">
              <w:rPr>
                <w:rFonts w:cs="Segoe UI"/>
                <w:b/>
                <w:bCs/>
                <w:sz w:val="24"/>
              </w:rPr>
              <w:t>ODUCTO</w:t>
            </w:r>
            <w:r w:rsidR="008C4CFF">
              <w:rPr>
                <w:rFonts w:cs="Segoe UI"/>
                <w:b/>
                <w:bCs/>
                <w:sz w:val="24"/>
              </w:rPr>
              <w:t xml:space="preserve"> </w:t>
            </w:r>
            <w:r w:rsidRPr="00BC76B6">
              <w:rPr>
                <w:rFonts w:cs="Segoe UI"/>
                <w:b/>
                <w:bCs/>
                <w:sz w:val="24"/>
              </w:rPr>
              <w:t>AGRARIO DESDE SU RECOLECCIÓN HASTA SU CONSUMO: </w:t>
            </w:r>
            <w:r w:rsidRPr="00BC76B6">
              <w:rPr>
                <w:rFonts w:cs="Segoe UI"/>
                <w:sz w:val="24"/>
              </w:rPr>
              <w:t> </w:t>
            </w:r>
          </w:p>
          <w:p w14:paraId="046229F3" w14:textId="28584E05" w:rsidR="00BC76B6" w:rsidRPr="00BC76B6" w:rsidRDefault="008C4CFF" w:rsidP="008C4CFF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7989C8A1" wp14:editId="59EEEC64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84150</wp:posOffset>
                  </wp:positionV>
                  <wp:extent cx="5113020" cy="2369820"/>
                  <wp:effectExtent l="0" t="0" r="0" b="0"/>
                  <wp:wrapNone/>
                  <wp:docPr id="1" name="Imagen 1" descr="http://www.zonu.com/images/0X0/2009-11-05-10854/Mapa-Mudo-Poltico-del-M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onu.com/images/0X0/2009-11-05-10854/Mapa-Mudo-Poltico-del-M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FF8CA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  <w:p w14:paraId="452828FC" w14:textId="77777777" w:rsidR="00BC76B6" w:rsidRPr="00BC76B6" w:rsidRDefault="00BC76B6" w:rsidP="00BC76B6">
            <w:pPr>
              <w:spacing w:before="100" w:beforeAutospacing="1" w:after="100" w:afterAutospacing="1"/>
              <w:ind w:firstLine="705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BC76B6">
              <w:rPr>
                <w:rFonts w:cs="Segoe UI"/>
                <w:sz w:val="24"/>
              </w:rPr>
              <w:t> </w:t>
            </w:r>
          </w:p>
        </w:tc>
      </w:tr>
    </w:tbl>
    <w:p w14:paraId="148FAFE5" w14:textId="16828DE7" w:rsidR="009024B1" w:rsidRDefault="009024B1" w:rsidP="00BC76B6">
      <w:pPr>
        <w:spacing w:before="100" w:beforeAutospacing="1" w:after="100" w:afterAutospacing="1"/>
        <w:ind w:firstLine="705"/>
        <w:textAlignment w:val="baseline"/>
        <w:rPr>
          <w:rFonts w:cs="Segoe UI"/>
          <w:sz w:val="24"/>
        </w:rPr>
      </w:pPr>
      <w:r w:rsidRPr="00BC76B6">
        <w:rPr>
          <w:rFonts w:cs="Segoe UI"/>
          <w:b/>
          <w:bCs/>
          <w:sz w:val="24"/>
        </w:rPr>
        <w:lastRenderedPageBreak/>
        <w:t>ACTIVIDAD</w:t>
      </w:r>
      <w:r>
        <w:rPr>
          <w:rFonts w:cs="Segoe UI"/>
          <w:b/>
          <w:bCs/>
          <w:sz w:val="24"/>
        </w:rPr>
        <w:t xml:space="preserve"> EJEMPLO</w:t>
      </w:r>
      <w:r w:rsidRPr="00BC76B6">
        <w:rPr>
          <w:rFonts w:cs="Segoe UI"/>
          <w:b/>
          <w:bCs/>
          <w:sz w:val="24"/>
        </w:rPr>
        <w:t>.</w:t>
      </w:r>
    </w:p>
    <w:p w14:paraId="1CFF630A" w14:textId="1DBCA871" w:rsidR="00BC76B6" w:rsidRPr="00BC76B6" w:rsidRDefault="00BC76B6" w:rsidP="008C4CFF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  <w:r w:rsidRPr="00BC76B6">
        <w:rPr>
          <w:rFonts w:cs="Segoe UI"/>
          <w:sz w:val="24"/>
        </w:rPr>
        <w:t> </w:t>
      </w:r>
      <w:r w:rsidRPr="00BC76B6">
        <w:rPr>
          <w:rFonts w:cs="Segoe UI"/>
          <w:b/>
          <w:bCs/>
          <w:sz w:val="32"/>
          <w:szCs w:val="32"/>
        </w:rPr>
        <w:t>LAS HOJAS DE NUESTRAS HORTALIZAS</w:t>
      </w:r>
      <w:r w:rsidRPr="00BC76B6">
        <w:rPr>
          <w:rFonts w:cs="Segoe UI"/>
          <w:sz w:val="32"/>
          <w:szCs w:val="32"/>
        </w:rPr>
        <w:t> </w:t>
      </w:r>
      <w:r w:rsidR="008C4CFF">
        <w:rPr>
          <w:rFonts w:cs="Segoe UI"/>
          <w:b/>
          <w:bCs/>
          <w:sz w:val="32"/>
          <w:szCs w:val="32"/>
        </w:rPr>
        <w:t>Los adjetivos en mi huerto</w:t>
      </w:r>
    </w:p>
    <w:p w14:paraId="0C872DB5" w14:textId="1E879403" w:rsidR="00BC76B6" w:rsidRPr="00BC76B6" w:rsidRDefault="00BC76B6" w:rsidP="00BC76B6">
      <w:pPr>
        <w:numPr>
          <w:ilvl w:val="0"/>
          <w:numId w:val="28"/>
        </w:numPr>
        <w:spacing w:before="100" w:beforeAutospacing="1" w:after="100" w:afterAutospacing="1"/>
        <w:ind w:left="1440" w:firstLine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BC76B6">
        <w:rPr>
          <w:rFonts w:cs="Segoe UI"/>
          <w:sz w:val="28"/>
          <w:szCs w:val="28"/>
        </w:rPr>
        <w:t xml:space="preserve">Todas las hortalizas de nuestro huerto tienen hojas y todas son distintas. ¡Vamos a conocerlas un poco más! Fíjate en la siguiente tabla e identifica la </w:t>
      </w:r>
      <w:r w:rsidRPr="00BC76B6">
        <w:rPr>
          <w:rFonts w:cs="Segoe UI"/>
          <w:b/>
          <w:bCs/>
          <w:i/>
          <w:iCs/>
          <w:sz w:val="28"/>
          <w:szCs w:val="28"/>
        </w:rPr>
        <w:t>forma</w:t>
      </w:r>
      <w:r w:rsidRPr="00BC76B6">
        <w:rPr>
          <w:rFonts w:cs="Segoe UI"/>
          <w:sz w:val="28"/>
          <w:szCs w:val="28"/>
        </w:rPr>
        <w:t xml:space="preserve">, el </w:t>
      </w:r>
      <w:r w:rsidRPr="00BC76B6">
        <w:rPr>
          <w:rFonts w:cs="Segoe UI"/>
          <w:b/>
          <w:bCs/>
          <w:i/>
          <w:iCs/>
          <w:sz w:val="28"/>
          <w:szCs w:val="28"/>
        </w:rPr>
        <w:t>margen</w:t>
      </w:r>
      <w:r w:rsidRPr="00BC76B6">
        <w:rPr>
          <w:rFonts w:cs="Segoe UI"/>
          <w:sz w:val="28"/>
          <w:szCs w:val="28"/>
        </w:rPr>
        <w:t xml:space="preserve"> y la </w:t>
      </w:r>
      <w:r w:rsidRPr="00BC76B6">
        <w:rPr>
          <w:rFonts w:cs="Segoe UI"/>
          <w:b/>
          <w:bCs/>
          <w:i/>
          <w:iCs/>
          <w:sz w:val="28"/>
          <w:szCs w:val="28"/>
        </w:rPr>
        <w:t>venación</w:t>
      </w:r>
      <w:r w:rsidRPr="00BC76B6">
        <w:rPr>
          <w:rFonts w:cs="Segoe UI"/>
          <w:sz w:val="28"/>
          <w:szCs w:val="28"/>
        </w:rPr>
        <w:t xml:space="preserve"> que tienen nuestras hortalizas. </w:t>
      </w:r>
    </w:p>
    <w:p w14:paraId="38F13FA3" w14:textId="2F1B0A6E" w:rsidR="00BC76B6" w:rsidRP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  <w:r w:rsidRPr="00BC76B6">
        <w:rPr>
          <w:rFonts w:cs="Segoe UI"/>
          <w:sz w:val="24"/>
        </w:rPr>
        <w:t> </w:t>
      </w:r>
      <w:r w:rsidR="008C4CFF"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1" allowOverlap="1" wp14:anchorId="3B6BFB66" wp14:editId="38983EF0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515100" cy="5962650"/>
            <wp:effectExtent l="0" t="0" r="0" b="0"/>
            <wp:wrapSquare wrapText="bothSides"/>
            <wp:docPr id="66" name="Imagen 66" descr="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9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3239D" w14:textId="77777777" w:rsidR="00BC76B6" w:rsidRPr="00BC76B6" w:rsidRDefault="00BC76B6" w:rsidP="00BC76B6">
      <w:pPr>
        <w:spacing w:before="100" w:beforeAutospacing="1" w:after="100" w:afterAutospacing="1"/>
        <w:ind w:firstLine="705"/>
        <w:textAlignment w:val="baseline"/>
        <w:rPr>
          <w:rFonts w:ascii="Segoe UI" w:hAnsi="Segoe UI" w:cs="Segoe UI"/>
          <w:sz w:val="12"/>
          <w:szCs w:val="12"/>
        </w:rPr>
      </w:pPr>
      <w:r w:rsidRPr="00BC76B6">
        <w:rPr>
          <w:rFonts w:cs="Segoe UI"/>
          <w:sz w:val="24"/>
        </w:rPr>
        <w:t> </w:t>
      </w:r>
    </w:p>
    <w:p w14:paraId="34BBD0FA" w14:textId="77777777" w:rsidR="00BC76B6" w:rsidRDefault="00BC76B6" w:rsidP="00712C96"/>
    <w:p w14:paraId="27E61A97" w14:textId="65F5ED69" w:rsidR="009A7D96" w:rsidRDefault="009A7D96" w:rsidP="00712C96"/>
    <w:p w14:paraId="26A1B13C" w14:textId="54AFEC9B" w:rsidR="008C4CFF" w:rsidRDefault="008C4CFF" w:rsidP="00712C96"/>
    <w:p w14:paraId="7C14CBA6" w14:textId="33F18234" w:rsidR="008C4CFF" w:rsidRDefault="008C4CFF" w:rsidP="00712C96"/>
    <w:p w14:paraId="531CE16D" w14:textId="0F22E4C3" w:rsidR="008C4CFF" w:rsidRDefault="008C4CFF" w:rsidP="00712C96"/>
    <w:p w14:paraId="48AEBE11" w14:textId="36B80EB1" w:rsidR="008C4CFF" w:rsidRDefault="008C4CFF" w:rsidP="00712C96"/>
    <w:p w14:paraId="4E186BB9" w14:textId="41B57056" w:rsidR="008C4CFF" w:rsidRDefault="008C4CFF" w:rsidP="00712C96"/>
    <w:p w14:paraId="68A37C4A" w14:textId="6BB6134C" w:rsidR="008C4CFF" w:rsidRDefault="008C4CFF" w:rsidP="00712C96">
      <w:r>
        <w:t>DISEÑA UNA ACTIVIDAD PARA ESTE CUR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8798"/>
      </w:tblGrid>
      <w:tr w:rsidR="008C4CFF" w14:paraId="49821046" w14:textId="77777777" w:rsidTr="00E73500">
        <w:tc>
          <w:tcPr>
            <w:tcW w:w="1964" w:type="dxa"/>
          </w:tcPr>
          <w:p w14:paraId="50F2D1FD" w14:textId="527A1AE7" w:rsidR="008C4CFF" w:rsidRDefault="008C4CFF" w:rsidP="00712C96">
            <w:r>
              <w:t>NIVEL Y MATERIA</w:t>
            </w:r>
          </w:p>
        </w:tc>
        <w:tc>
          <w:tcPr>
            <w:tcW w:w="8798" w:type="dxa"/>
          </w:tcPr>
          <w:p w14:paraId="0E6EBE2A" w14:textId="77777777" w:rsidR="008C4CFF" w:rsidRDefault="008C4CFF" w:rsidP="00712C96"/>
        </w:tc>
      </w:tr>
      <w:tr w:rsidR="008C4CFF" w14:paraId="7C8F78E1" w14:textId="77777777" w:rsidTr="00E73500">
        <w:tc>
          <w:tcPr>
            <w:tcW w:w="1964" w:type="dxa"/>
          </w:tcPr>
          <w:p w14:paraId="2DAD11EE" w14:textId="7EB51BB4" w:rsidR="008C4CFF" w:rsidRDefault="008C4CFF" w:rsidP="00712C96">
            <w:r>
              <w:t>TÍTULO</w:t>
            </w:r>
          </w:p>
        </w:tc>
        <w:tc>
          <w:tcPr>
            <w:tcW w:w="8798" w:type="dxa"/>
          </w:tcPr>
          <w:p w14:paraId="6395955A" w14:textId="77777777" w:rsidR="008C4CFF" w:rsidRDefault="008C4CFF" w:rsidP="00712C96"/>
        </w:tc>
      </w:tr>
      <w:tr w:rsidR="008C4CFF" w14:paraId="0C467280" w14:textId="77777777" w:rsidTr="00E73500">
        <w:tc>
          <w:tcPr>
            <w:tcW w:w="1964" w:type="dxa"/>
          </w:tcPr>
          <w:p w14:paraId="1DB71E0E" w14:textId="3EE2086D" w:rsidR="008C4CFF" w:rsidRDefault="008C4CFF" w:rsidP="00712C96">
            <w:r>
              <w:t>CONTENIDOS</w:t>
            </w:r>
          </w:p>
        </w:tc>
        <w:tc>
          <w:tcPr>
            <w:tcW w:w="8798" w:type="dxa"/>
          </w:tcPr>
          <w:p w14:paraId="7FB904E0" w14:textId="77777777" w:rsidR="008C4CFF" w:rsidRDefault="008C4CFF" w:rsidP="00712C96"/>
          <w:p w14:paraId="4019A6EB" w14:textId="77777777" w:rsidR="008C4CFF" w:rsidRDefault="008C4CFF" w:rsidP="00712C96"/>
          <w:p w14:paraId="3A133FB0" w14:textId="77777777" w:rsidR="008C4CFF" w:rsidRDefault="008C4CFF" w:rsidP="00712C96"/>
          <w:p w14:paraId="1B15493E" w14:textId="77777777" w:rsidR="008C4CFF" w:rsidRDefault="008C4CFF" w:rsidP="00712C96"/>
          <w:p w14:paraId="29A98E08" w14:textId="77777777" w:rsidR="008C4CFF" w:rsidRDefault="008C4CFF" w:rsidP="00712C96"/>
          <w:p w14:paraId="5A33545E" w14:textId="77777777" w:rsidR="008C4CFF" w:rsidRDefault="008C4CFF" w:rsidP="00712C96"/>
          <w:p w14:paraId="5AEE12BB" w14:textId="77777777" w:rsidR="008C4CFF" w:rsidRDefault="008C4CFF" w:rsidP="00712C96"/>
          <w:p w14:paraId="1508C3A6" w14:textId="7E388FB5" w:rsidR="008C4CFF" w:rsidRDefault="008C4CFF" w:rsidP="00712C96"/>
        </w:tc>
      </w:tr>
      <w:tr w:rsidR="008C4CFF" w14:paraId="4D85D664" w14:textId="77777777" w:rsidTr="00E73500">
        <w:tc>
          <w:tcPr>
            <w:tcW w:w="1964" w:type="dxa"/>
          </w:tcPr>
          <w:p w14:paraId="05A35F03" w14:textId="251FE8BE" w:rsidR="008C4CFF" w:rsidRDefault="008C4CFF" w:rsidP="00712C96">
            <w:r>
              <w:t>PLANTAS QUE NECESITO</w:t>
            </w:r>
          </w:p>
        </w:tc>
        <w:tc>
          <w:tcPr>
            <w:tcW w:w="8798" w:type="dxa"/>
          </w:tcPr>
          <w:p w14:paraId="2D4611D5" w14:textId="77777777" w:rsidR="008C4CFF" w:rsidRDefault="008C4CFF" w:rsidP="00712C96"/>
          <w:p w14:paraId="13D6CF26" w14:textId="77777777" w:rsidR="008C4CFF" w:rsidRDefault="008C4CFF" w:rsidP="00712C96"/>
          <w:p w14:paraId="4A75EED7" w14:textId="77777777" w:rsidR="008C4CFF" w:rsidRDefault="008C4CFF" w:rsidP="00712C96"/>
          <w:p w14:paraId="45EB0EFF" w14:textId="77777777" w:rsidR="008C4CFF" w:rsidRDefault="008C4CFF" w:rsidP="00712C96"/>
          <w:p w14:paraId="741D8EE6" w14:textId="77777777" w:rsidR="008C4CFF" w:rsidRDefault="008C4CFF" w:rsidP="00712C96"/>
          <w:p w14:paraId="76F71364" w14:textId="77777777" w:rsidR="008C4CFF" w:rsidRDefault="008C4CFF" w:rsidP="00712C96"/>
          <w:p w14:paraId="19C149D8" w14:textId="77777777" w:rsidR="008C4CFF" w:rsidRDefault="008C4CFF" w:rsidP="00712C96"/>
          <w:p w14:paraId="0DEB9185" w14:textId="77777777" w:rsidR="008C4CFF" w:rsidRDefault="008C4CFF" w:rsidP="00712C96"/>
          <w:p w14:paraId="567A4192" w14:textId="77777777" w:rsidR="008C4CFF" w:rsidRDefault="008C4CFF" w:rsidP="00712C96"/>
          <w:p w14:paraId="4653998C" w14:textId="77777777" w:rsidR="008C4CFF" w:rsidRDefault="008C4CFF" w:rsidP="00712C96"/>
          <w:p w14:paraId="6780A6A4" w14:textId="2B325E2C" w:rsidR="008C4CFF" w:rsidRDefault="008C4CFF" w:rsidP="00712C96"/>
        </w:tc>
      </w:tr>
      <w:tr w:rsidR="008C4CFF" w14:paraId="0DE2B35B" w14:textId="77777777" w:rsidTr="00E73500">
        <w:tc>
          <w:tcPr>
            <w:tcW w:w="1964" w:type="dxa"/>
          </w:tcPr>
          <w:p w14:paraId="368C8C4B" w14:textId="06E04611" w:rsidR="008C4CFF" w:rsidRDefault="00E73500" w:rsidP="00712C96">
            <w:r>
              <w:t>TEMPORALIZACIÓN</w:t>
            </w:r>
          </w:p>
        </w:tc>
        <w:tc>
          <w:tcPr>
            <w:tcW w:w="8798" w:type="dxa"/>
          </w:tcPr>
          <w:p w14:paraId="48EED809" w14:textId="77777777" w:rsidR="008C4CFF" w:rsidRDefault="008C4CFF" w:rsidP="00712C96"/>
        </w:tc>
      </w:tr>
    </w:tbl>
    <w:p w14:paraId="430F2F2A" w14:textId="7246DBC6" w:rsidR="008C4CFF" w:rsidRDefault="008C4CFF" w:rsidP="00712C96"/>
    <w:p w14:paraId="236A210F" w14:textId="22A435C1" w:rsidR="00E73500" w:rsidRDefault="00E73500" w:rsidP="00712C96">
      <w:r>
        <w:t>No olvides que además del huerto (con hortalizas) disponemos de frutales (5 limoneros, 1 albaricoquero, 2 ciruelos, 1 manzano, 1 níspero y 1 naranjo) y en el invernadero podemos plantar bulbos y semillas de cualquier flor.</w:t>
      </w:r>
      <w:bookmarkStart w:id="0" w:name="_GoBack"/>
      <w:bookmarkEnd w:id="0"/>
    </w:p>
    <w:sectPr w:rsidR="00E73500" w:rsidSect="001F380A">
      <w:headerReference w:type="default" r:id="rId14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2C44" w14:textId="77777777" w:rsidR="00BE2D04" w:rsidRDefault="00BE2D04" w:rsidP="00BE2D04">
      <w:r>
        <w:separator/>
      </w:r>
    </w:p>
  </w:endnote>
  <w:endnote w:type="continuationSeparator" w:id="0">
    <w:p w14:paraId="054A3ECA" w14:textId="77777777" w:rsidR="00BE2D04" w:rsidRDefault="00BE2D04" w:rsidP="00BE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ED84" w14:textId="77777777" w:rsidR="00BE2D04" w:rsidRDefault="00BE2D04" w:rsidP="00BE2D04">
      <w:r>
        <w:separator/>
      </w:r>
    </w:p>
  </w:footnote>
  <w:footnote w:type="continuationSeparator" w:id="0">
    <w:p w14:paraId="686246B9" w14:textId="77777777" w:rsidR="00BE2D04" w:rsidRDefault="00BE2D04" w:rsidP="00BE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A393" w14:textId="24FC68C7" w:rsidR="00BE2D04" w:rsidRPr="00BE2D04" w:rsidRDefault="00BE2D04" w:rsidP="00BE2D04">
    <w:pPr>
      <w:rPr>
        <w:color w:val="9BBB59" w:themeColor="accent3"/>
        <w:sz w:val="32"/>
        <w:szCs w:val="32"/>
      </w:rPr>
    </w:pPr>
    <w:r w:rsidRPr="00BE2D04">
      <w:rPr>
        <w:noProof/>
        <w:color w:val="9BBB59" w:themeColor="accent3"/>
        <w:sz w:val="32"/>
        <w:szCs w:val="32"/>
      </w:rPr>
      <w:drawing>
        <wp:anchor distT="0" distB="0" distL="114300" distR="114300" simplePos="0" relativeHeight="251663872" behindDoc="0" locked="0" layoutInCell="1" allowOverlap="1" wp14:anchorId="1D8A29DF" wp14:editId="3063CDBC">
          <wp:simplePos x="0" y="0"/>
          <wp:positionH relativeFrom="column">
            <wp:posOffset>2044065</wp:posOffset>
          </wp:positionH>
          <wp:positionV relativeFrom="paragraph">
            <wp:posOffset>-450215</wp:posOffset>
          </wp:positionV>
          <wp:extent cx="3352165" cy="671830"/>
          <wp:effectExtent l="0" t="0" r="635" b="0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4" t="21925" b="20850"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BBB59" w:themeColor="accent3"/>
        <w:sz w:val="32"/>
        <w:szCs w:val="32"/>
      </w:rPr>
      <w:t>WORKSHOP HUERTUNA</w:t>
    </w:r>
    <w:r>
      <w:rPr>
        <w:color w:val="9BBB59" w:themeColor="accent3"/>
        <w:sz w:val="32"/>
        <w:szCs w:val="32"/>
      </w:rPr>
      <w:tab/>
    </w:r>
    <w:r>
      <w:rPr>
        <w:color w:val="9BBB59" w:themeColor="accent3"/>
        <w:sz w:val="32"/>
        <w:szCs w:val="32"/>
      </w:rPr>
      <w:tab/>
      <w:t xml:space="preserve">                           </w:t>
    </w:r>
    <w:r>
      <w:rPr>
        <w:color w:val="9BBB59" w:themeColor="accent3"/>
        <w:sz w:val="32"/>
        <w:szCs w:val="32"/>
      </w:rPr>
      <w:tab/>
    </w:r>
    <w:r>
      <w:rPr>
        <w:color w:val="9BBB59" w:themeColor="accent3"/>
        <w:sz w:val="32"/>
        <w:szCs w:val="32"/>
      </w:rPr>
      <w:tab/>
    </w:r>
    <w:r>
      <w:rPr>
        <w:color w:val="9BBB59" w:themeColor="accent3"/>
        <w:sz w:val="32"/>
        <w:szCs w:val="32"/>
      </w:rPr>
      <w:tab/>
    </w:r>
    <w:r>
      <w:rPr>
        <w:color w:val="9BBB59" w:themeColor="accent3"/>
        <w:sz w:val="32"/>
        <w:szCs w:val="32"/>
      </w:rPr>
      <w:tab/>
    </w:r>
    <w:r w:rsidRPr="00BE2D04">
      <w:rPr>
        <w:color w:val="9BBB59" w:themeColor="accent3"/>
        <w:sz w:val="32"/>
        <w:szCs w:val="32"/>
      </w:rPr>
      <w:t>2015-2016</w:t>
    </w:r>
    <w:r w:rsidRPr="00BE2D04">
      <w:rPr>
        <w:noProof/>
        <w:color w:val="9BBB59" w:themeColor="accent3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0C"/>
    <w:multiLevelType w:val="hybridMultilevel"/>
    <w:tmpl w:val="CD26C520"/>
    <w:lvl w:ilvl="0" w:tplc="105AAF76">
      <w:start w:val="5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26E05"/>
    <w:multiLevelType w:val="multilevel"/>
    <w:tmpl w:val="FBD6D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C7B70"/>
    <w:multiLevelType w:val="multilevel"/>
    <w:tmpl w:val="7B48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C40D9"/>
    <w:multiLevelType w:val="hybridMultilevel"/>
    <w:tmpl w:val="1B0C17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F8F"/>
    <w:multiLevelType w:val="hybridMultilevel"/>
    <w:tmpl w:val="465C9F48"/>
    <w:lvl w:ilvl="0" w:tplc="152A6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5A2440"/>
    <w:multiLevelType w:val="multilevel"/>
    <w:tmpl w:val="EA6837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B0AA2"/>
    <w:multiLevelType w:val="hybridMultilevel"/>
    <w:tmpl w:val="CD2CC1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336"/>
    <w:multiLevelType w:val="multilevel"/>
    <w:tmpl w:val="16DEC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05D4F"/>
    <w:multiLevelType w:val="multilevel"/>
    <w:tmpl w:val="E494B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258D"/>
    <w:multiLevelType w:val="hybridMultilevel"/>
    <w:tmpl w:val="9710C6BE"/>
    <w:lvl w:ilvl="0" w:tplc="68F27F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037E"/>
    <w:multiLevelType w:val="hybridMultilevel"/>
    <w:tmpl w:val="42F6545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DB1963"/>
    <w:multiLevelType w:val="hybridMultilevel"/>
    <w:tmpl w:val="C0DC35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7E1F"/>
    <w:multiLevelType w:val="hybridMultilevel"/>
    <w:tmpl w:val="98BE195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293D8A"/>
    <w:multiLevelType w:val="hybridMultilevel"/>
    <w:tmpl w:val="6F848E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4D1"/>
    <w:multiLevelType w:val="multilevel"/>
    <w:tmpl w:val="9706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127F3"/>
    <w:multiLevelType w:val="multilevel"/>
    <w:tmpl w:val="916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928F4"/>
    <w:multiLevelType w:val="multilevel"/>
    <w:tmpl w:val="8E0625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E50C7"/>
    <w:multiLevelType w:val="hybridMultilevel"/>
    <w:tmpl w:val="C29EA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202D"/>
    <w:multiLevelType w:val="multilevel"/>
    <w:tmpl w:val="408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E72AA"/>
    <w:multiLevelType w:val="multilevel"/>
    <w:tmpl w:val="716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E5939"/>
    <w:multiLevelType w:val="multilevel"/>
    <w:tmpl w:val="5FCC71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447A5"/>
    <w:multiLevelType w:val="multilevel"/>
    <w:tmpl w:val="A0545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760ED"/>
    <w:multiLevelType w:val="hybridMultilevel"/>
    <w:tmpl w:val="F6E2F996"/>
    <w:lvl w:ilvl="0" w:tplc="8F6C9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1F3ED9"/>
    <w:multiLevelType w:val="multilevel"/>
    <w:tmpl w:val="AB0E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C2A5B"/>
    <w:multiLevelType w:val="hybridMultilevel"/>
    <w:tmpl w:val="C0DC35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480"/>
    <w:multiLevelType w:val="hybridMultilevel"/>
    <w:tmpl w:val="97F4D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53E77"/>
    <w:multiLevelType w:val="multilevel"/>
    <w:tmpl w:val="25FC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311CC"/>
    <w:multiLevelType w:val="hybridMultilevel"/>
    <w:tmpl w:val="F8346B2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7"/>
  </w:num>
  <w:num w:numId="5">
    <w:abstractNumId w:val="11"/>
  </w:num>
  <w:num w:numId="6">
    <w:abstractNumId w:val="24"/>
  </w:num>
  <w:num w:numId="7">
    <w:abstractNumId w:val="0"/>
  </w:num>
  <w:num w:numId="8">
    <w:abstractNumId w:val="22"/>
  </w:num>
  <w:num w:numId="9">
    <w:abstractNumId w:val="4"/>
  </w:num>
  <w:num w:numId="10">
    <w:abstractNumId w:val="10"/>
  </w:num>
  <w:num w:numId="11">
    <w:abstractNumId w:val="12"/>
  </w:num>
  <w:num w:numId="12">
    <w:abstractNumId w:val="25"/>
  </w:num>
  <w:num w:numId="13">
    <w:abstractNumId w:val="27"/>
  </w:num>
  <w:num w:numId="14">
    <w:abstractNumId w:val="9"/>
  </w:num>
  <w:num w:numId="15">
    <w:abstractNumId w:val="15"/>
  </w:num>
  <w:num w:numId="16">
    <w:abstractNumId w:val="26"/>
  </w:num>
  <w:num w:numId="17">
    <w:abstractNumId w:val="2"/>
  </w:num>
  <w:num w:numId="18">
    <w:abstractNumId w:val="23"/>
  </w:num>
  <w:num w:numId="19">
    <w:abstractNumId w:val="16"/>
  </w:num>
  <w:num w:numId="20">
    <w:abstractNumId w:val="8"/>
  </w:num>
  <w:num w:numId="21">
    <w:abstractNumId w:val="21"/>
  </w:num>
  <w:num w:numId="22">
    <w:abstractNumId w:val="19"/>
  </w:num>
  <w:num w:numId="23">
    <w:abstractNumId w:val="1"/>
  </w:num>
  <w:num w:numId="24">
    <w:abstractNumId w:val="7"/>
  </w:num>
  <w:num w:numId="25">
    <w:abstractNumId w:val="20"/>
  </w:num>
  <w:num w:numId="26">
    <w:abstractNumId w:val="5"/>
  </w:num>
  <w:num w:numId="27">
    <w:abstractNumId w:val="14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C3"/>
    <w:rsid w:val="00044C73"/>
    <w:rsid w:val="0005018D"/>
    <w:rsid w:val="000614F1"/>
    <w:rsid w:val="0008594A"/>
    <w:rsid w:val="000B3A9E"/>
    <w:rsid w:val="000E0D65"/>
    <w:rsid w:val="000E5910"/>
    <w:rsid w:val="0011160B"/>
    <w:rsid w:val="00175317"/>
    <w:rsid w:val="001A28C1"/>
    <w:rsid w:val="001C681F"/>
    <w:rsid w:val="001E340F"/>
    <w:rsid w:val="001F380A"/>
    <w:rsid w:val="00212868"/>
    <w:rsid w:val="002278D5"/>
    <w:rsid w:val="002672BE"/>
    <w:rsid w:val="00272FFF"/>
    <w:rsid w:val="00284C4C"/>
    <w:rsid w:val="002A045B"/>
    <w:rsid w:val="002C6909"/>
    <w:rsid w:val="002D4642"/>
    <w:rsid w:val="002E5E66"/>
    <w:rsid w:val="00317037"/>
    <w:rsid w:val="0032689D"/>
    <w:rsid w:val="00326E13"/>
    <w:rsid w:val="003359DC"/>
    <w:rsid w:val="0033682E"/>
    <w:rsid w:val="00342ECB"/>
    <w:rsid w:val="00356FC2"/>
    <w:rsid w:val="00370BB2"/>
    <w:rsid w:val="003818A6"/>
    <w:rsid w:val="00394A35"/>
    <w:rsid w:val="003965AB"/>
    <w:rsid w:val="00421D95"/>
    <w:rsid w:val="004563B3"/>
    <w:rsid w:val="00464C38"/>
    <w:rsid w:val="00486499"/>
    <w:rsid w:val="004870B8"/>
    <w:rsid w:val="004A5FCD"/>
    <w:rsid w:val="004B78A0"/>
    <w:rsid w:val="004C65B1"/>
    <w:rsid w:val="004E6A35"/>
    <w:rsid w:val="004F0F43"/>
    <w:rsid w:val="0055479E"/>
    <w:rsid w:val="005572C1"/>
    <w:rsid w:val="00576A87"/>
    <w:rsid w:val="00592E71"/>
    <w:rsid w:val="005A267D"/>
    <w:rsid w:val="005B0408"/>
    <w:rsid w:val="005D49F8"/>
    <w:rsid w:val="005D555C"/>
    <w:rsid w:val="00600991"/>
    <w:rsid w:val="00603949"/>
    <w:rsid w:val="00605550"/>
    <w:rsid w:val="00622EBE"/>
    <w:rsid w:val="00634CED"/>
    <w:rsid w:val="00647224"/>
    <w:rsid w:val="00676998"/>
    <w:rsid w:val="006A3C07"/>
    <w:rsid w:val="006E5BBB"/>
    <w:rsid w:val="007108E7"/>
    <w:rsid w:val="00712C96"/>
    <w:rsid w:val="00720452"/>
    <w:rsid w:val="00732436"/>
    <w:rsid w:val="00740C89"/>
    <w:rsid w:val="00743C9B"/>
    <w:rsid w:val="00755072"/>
    <w:rsid w:val="0077406B"/>
    <w:rsid w:val="007917B0"/>
    <w:rsid w:val="007A1CC0"/>
    <w:rsid w:val="007B04C3"/>
    <w:rsid w:val="007B12B0"/>
    <w:rsid w:val="007B31A5"/>
    <w:rsid w:val="007C0140"/>
    <w:rsid w:val="007D4366"/>
    <w:rsid w:val="007D5C0A"/>
    <w:rsid w:val="007D6D0C"/>
    <w:rsid w:val="007F001A"/>
    <w:rsid w:val="00805642"/>
    <w:rsid w:val="00806552"/>
    <w:rsid w:val="0081472B"/>
    <w:rsid w:val="008226A5"/>
    <w:rsid w:val="00824E0A"/>
    <w:rsid w:val="0086557B"/>
    <w:rsid w:val="0088196D"/>
    <w:rsid w:val="008B363F"/>
    <w:rsid w:val="008B406C"/>
    <w:rsid w:val="008B495E"/>
    <w:rsid w:val="008C2F49"/>
    <w:rsid w:val="008C4CFF"/>
    <w:rsid w:val="008C7B85"/>
    <w:rsid w:val="008E3842"/>
    <w:rsid w:val="008F0A60"/>
    <w:rsid w:val="009024B1"/>
    <w:rsid w:val="00931F4A"/>
    <w:rsid w:val="00944D44"/>
    <w:rsid w:val="00955B04"/>
    <w:rsid w:val="009677D3"/>
    <w:rsid w:val="009873EB"/>
    <w:rsid w:val="00997E19"/>
    <w:rsid w:val="009A2F46"/>
    <w:rsid w:val="009A7D96"/>
    <w:rsid w:val="009B76C6"/>
    <w:rsid w:val="009B7782"/>
    <w:rsid w:val="009C6EC1"/>
    <w:rsid w:val="00A168DA"/>
    <w:rsid w:val="00A20D2E"/>
    <w:rsid w:val="00A335D6"/>
    <w:rsid w:val="00A52BDF"/>
    <w:rsid w:val="00A55DDA"/>
    <w:rsid w:val="00A562AF"/>
    <w:rsid w:val="00A60F41"/>
    <w:rsid w:val="00A8088F"/>
    <w:rsid w:val="00A8503E"/>
    <w:rsid w:val="00A91FB0"/>
    <w:rsid w:val="00AB5588"/>
    <w:rsid w:val="00AC617F"/>
    <w:rsid w:val="00AE59C7"/>
    <w:rsid w:val="00AE6664"/>
    <w:rsid w:val="00B04EB0"/>
    <w:rsid w:val="00B06173"/>
    <w:rsid w:val="00B10C10"/>
    <w:rsid w:val="00B3479E"/>
    <w:rsid w:val="00B358D1"/>
    <w:rsid w:val="00B41098"/>
    <w:rsid w:val="00B460A5"/>
    <w:rsid w:val="00B540C2"/>
    <w:rsid w:val="00B60AF5"/>
    <w:rsid w:val="00B74EB9"/>
    <w:rsid w:val="00B97413"/>
    <w:rsid w:val="00BC76B6"/>
    <w:rsid w:val="00BE2D04"/>
    <w:rsid w:val="00BE602D"/>
    <w:rsid w:val="00BF32F3"/>
    <w:rsid w:val="00C01A00"/>
    <w:rsid w:val="00C4146C"/>
    <w:rsid w:val="00C51C2C"/>
    <w:rsid w:val="00C65ED0"/>
    <w:rsid w:val="00CB2474"/>
    <w:rsid w:val="00CC6C1B"/>
    <w:rsid w:val="00CC7F4D"/>
    <w:rsid w:val="00CD27F9"/>
    <w:rsid w:val="00CD2C31"/>
    <w:rsid w:val="00CE67D8"/>
    <w:rsid w:val="00D07BDD"/>
    <w:rsid w:val="00D11AE8"/>
    <w:rsid w:val="00D31E4C"/>
    <w:rsid w:val="00D332B6"/>
    <w:rsid w:val="00D46B6F"/>
    <w:rsid w:val="00D51486"/>
    <w:rsid w:val="00D67114"/>
    <w:rsid w:val="00D67A50"/>
    <w:rsid w:val="00D803BE"/>
    <w:rsid w:val="00DC09F1"/>
    <w:rsid w:val="00DC3194"/>
    <w:rsid w:val="00DE2E73"/>
    <w:rsid w:val="00DE584B"/>
    <w:rsid w:val="00DF21B7"/>
    <w:rsid w:val="00DF4154"/>
    <w:rsid w:val="00E07CE5"/>
    <w:rsid w:val="00E13CF1"/>
    <w:rsid w:val="00E2515B"/>
    <w:rsid w:val="00E337FD"/>
    <w:rsid w:val="00E73500"/>
    <w:rsid w:val="00E83BB2"/>
    <w:rsid w:val="00E936EB"/>
    <w:rsid w:val="00EA0EED"/>
    <w:rsid w:val="00EA5988"/>
    <w:rsid w:val="00EB041B"/>
    <w:rsid w:val="00EE1F50"/>
    <w:rsid w:val="00F521CA"/>
    <w:rsid w:val="00F60CC7"/>
    <w:rsid w:val="00F87D8E"/>
    <w:rsid w:val="00FB037F"/>
    <w:rsid w:val="00FC02C3"/>
    <w:rsid w:val="00FC715C"/>
    <w:rsid w:val="00FF74E0"/>
    <w:rsid w:val="2C8B4A48"/>
    <w:rsid w:val="302FC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FDA16"/>
  <w15:docId w15:val="{E174E6E3-877A-4615-9509-048E9C1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04"/>
    <w:rPr>
      <w:rFonts w:eastAsia="Times New Roman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12C96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4F6228" w:themeColor="accent3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12C9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9BBB59" w:themeColor="accent3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712C9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9BBB59" w:themeColor="accent3"/>
      <w:sz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12C9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/>
      <w:iCs/>
      <w:color w:val="9BBB59" w:themeColor="accent3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712C9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color w:val="9BBB59" w:themeColor="accent3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712C96"/>
    <w:pPr>
      <w:keepNext/>
      <w:keepLines/>
      <w:spacing w:before="40"/>
      <w:outlineLvl w:val="5"/>
    </w:pPr>
    <w:rPr>
      <w:rFonts w:eastAsiaTheme="majorEastAsia" w:cstheme="majorBidi"/>
      <w:color w:val="9BBB59" w:themeColor="accent3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712C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9BBB59" w:themeColor="accent3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712C9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712C9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436"/>
    <w:pPr>
      <w:contextualSpacing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7B0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B04C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link w:val="TtuloCar"/>
    <w:uiPriority w:val="99"/>
    <w:qFormat/>
    <w:rsid w:val="00712C96"/>
    <w:pPr>
      <w:jc w:val="center"/>
    </w:pPr>
    <w:rPr>
      <w:rFonts w:asciiTheme="minorHAnsi" w:hAnsiTheme="minorHAnsi" w:cs="Arial"/>
      <w:b/>
      <w:bCs/>
    </w:rPr>
  </w:style>
  <w:style w:type="character" w:customStyle="1" w:styleId="TtuloCar">
    <w:name w:val="Título Car"/>
    <w:link w:val="Ttulo"/>
    <w:uiPriority w:val="99"/>
    <w:locked/>
    <w:rsid w:val="00712C96"/>
    <w:rPr>
      <w:rFonts w:asciiTheme="minorHAnsi" w:eastAsia="Times New Roman" w:hAnsiTheme="minorHAnsi" w:cs="Arial"/>
      <w:b/>
      <w:bCs/>
      <w:sz w:val="22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5B0408"/>
    <w:rPr>
      <w:rFonts w:ascii="Comic Sans MS" w:hAnsi="Comic Sans MS" w:cs="Courier New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B0408"/>
    <w:rPr>
      <w:rFonts w:ascii="Comic Sans MS" w:hAnsi="Comic Sans MS" w:cs="Courier New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88196D"/>
    <w:pPr>
      <w:tabs>
        <w:tab w:val="center" w:pos="4252"/>
        <w:tab w:val="right" w:pos="8504"/>
      </w:tabs>
    </w:pPr>
    <w:rPr>
      <w:rFonts w:eastAsia="Calibri"/>
      <w:szCs w:val="22"/>
      <w:lang w:val="es-ES_tradnl" w:eastAsia="en-US"/>
    </w:rPr>
  </w:style>
  <w:style w:type="character" w:customStyle="1" w:styleId="EncabezadoCar">
    <w:name w:val="Encabezado Car"/>
    <w:link w:val="Encabezado"/>
    <w:uiPriority w:val="99"/>
    <w:locked/>
    <w:rsid w:val="0088196D"/>
    <w:rPr>
      <w:rFonts w:ascii="Calibri" w:hAnsi="Calibri" w:cs="Times New Roman"/>
      <w:sz w:val="22"/>
      <w:szCs w:val="22"/>
      <w:lang w:val="es-ES_tradnl" w:eastAsia="en-US" w:bidi="ar-SA"/>
    </w:rPr>
  </w:style>
  <w:style w:type="paragraph" w:customStyle="1" w:styleId="parrafo">
    <w:name w:val="parrafo"/>
    <w:basedOn w:val="Normal"/>
    <w:rsid w:val="005A267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A267D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locked/>
    <w:rsid w:val="00D514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671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21D9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E2D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D04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712C96"/>
    <w:rPr>
      <w:rFonts w:asciiTheme="minorHAnsi" w:eastAsiaTheme="majorEastAsia" w:hAnsiTheme="minorHAnsi" w:cstheme="majorBidi"/>
      <w:color w:val="4F6228" w:themeColor="accent3" w:themeShade="80"/>
      <w:sz w:val="32"/>
      <w:szCs w:val="32"/>
    </w:rPr>
  </w:style>
  <w:style w:type="character" w:styleId="Textoennegrita">
    <w:name w:val="Strong"/>
    <w:basedOn w:val="Fuentedeprrafopredeter"/>
    <w:qFormat/>
    <w:locked/>
    <w:rsid w:val="00712C96"/>
    <w:rPr>
      <w:b/>
      <w:bCs/>
    </w:rPr>
  </w:style>
  <w:style w:type="character" w:styleId="nfasis">
    <w:name w:val="Emphasis"/>
    <w:basedOn w:val="Fuentedeprrafopredeter"/>
    <w:qFormat/>
    <w:locked/>
    <w:rsid w:val="00712C96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712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712C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712C96"/>
    <w:rPr>
      <w:rFonts w:asciiTheme="minorHAnsi" w:eastAsiaTheme="majorEastAsia" w:hAnsiTheme="minorHAnsi" w:cstheme="majorBidi"/>
      <w:color w:val="9BBB59" w:themeColor="accent3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12C96"/>
    <w:rPr>
      <w:rFonts w:asciiTheme="minorHAnsi" w:eastAsiaTheme="majorEastAsia" w:hAnsiTheme="minorHAnsi" w:cstheme="majorBidi"/>
      <w:color w:val="9BBB59" w:themeColor="accent3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12C96"/>
    <w:rPr>
      <w:rFonts w:asciiTheme="minorHAnsi" w:eastAsiaTheme="majorEastAsia" w:hAnsiTheme="minorHAnsi" w:cstheme="majorBidi"/>
      <w:i/>
      <w:iCs/>
      <w:color w:val="9BBB59" w:themeColor="accent3"/>
      <w:sz w:val="22"/>
      <w:szCs w:val="24"/>
    </w:rPr>
  </w:style>
  <w:style w:type="character" w:customStyle="1" w:styleId="Ttulo5Car">
    <w:name w:val="Título 5 Car"/>
    <w:basedOn w:val="Fuentedeprrafopredeter"/>
    <w:link w:val="Ttulo5"/>
    <w:rsid w:val="00712C96"/>
    <w:rPr>
      <w:rFonts w:asciiTheme="minorHAnsi" w:eastAsiaTheme="majorEastAsia" w:hAnsiTheme="minorHAnsi" w:cstheme="majorBidi"/>
      <w:color w:val="9BBB59" w:themeColor="accent3"/>
      <w:sz w:val="22"/>
      <w:szCs w:val="24"/>
    </w:rPr>
  </w:style>
  <w:style w:type="character" w:customStyle="1" w:styleId="Ttulo6Car">
    <w:name w:val="Título 6 Car"/>
    <w:basedOn w:val="Fuentedeprrafopredeter"/>
    <w:link w:val="Ttulo6"/>
    <w:rsid w:val="00712C96"/>
    <w:rPr>
      <w:rFonts w:eastAsiaTheme="majorEastAsia" w:cstheme="majorBidi"/>
      <w:color w:val="9BBB59" w:themeColor="accent3"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712C96"/>
    <w:rPr>
      <w:rFonts w:asciiTheme="minorHAnsi" w:eastAsiaTheme="majorEastAsia" w:hAnsiTheme="minorHAnsi" w:cstheme="majorBidi"/>
      <w:i/>
      <w:iCs/>
      <w:color w:val="9BBB59" w:themeColor="accent3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712C9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712C96"/>
    <w:rPr>
      <w:rFonts w:asciiTheme="minorHAnsi" w:eastAsiaTheme="majorEastAsia" w:hAnsiTheme="min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712C96"/>
    <w:rPr>
      <w:rFonts w:eastAsia="Times New Roman"/>
      <w:sz w:val="22"/>
      <w:szCs w:val="24"/>
    </w:rPr>
  </w:style>
  <w:style w:type="character" w:styleId="nfasissutil">
    <w:name w:val="Subtle Emphasis"/>
    <w:basedOn w:val="Fuentedeprrafopredeter"/>
    <w:uiPriority w:val="19"/>
    <w:qFormat/>
    <w:rsid w:val="00712C96"/>
    <w:rPr>
      <w:rFonts w:asciiTheme="minorHAnsi" w:hAnsiTheme="minorHAnsi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BC76B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BC76B6"/>
  </w:style>
  <w:style w:type="character" w:customStyle="1" w:styleId="eop">
    <w:name w:val="eop"/>
    <w:basedOn w:val="Fuentedeprrafopredeter"/>
    <w:rsid w:val="00BC76B6"/>
  </w:style>
  <w:style w:type="character" w:customStyle="1" w:styleId="spellingerror">
    <w:name w:val="spellingerror"/>
    <w:basedOn w:val="Fuentedeprrafopredeter"/>
    <w:rsid w:val="00BC76B6"/>
  </w:style>
  <w:style w:type="character" w:customStyle="1" w:styleId="scx7674535">
    <w:name w:val="scx7674535"/>
    <w:basedOn w:val="Fuentedeprrafopredeter"/>
    <w:rsid w:val="00BC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1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3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4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ertuna.blogspo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FF2020AD03440A1A51AE2487F2E80" ma:contentTypeVersion="0" ma:contentTypeDescription="Crear nuevo documento." ma:contentTypeScope="" ma:versionID="b0d0dad66fa33f6135493b6db9c80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a9b1a109e45e554ea69ababfcb3b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D0F1-5BC2-466D-8610-8F6378E5E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B0544-9C71-4CD9-A165-4890C1F3DB69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5A70A2A-5168-4E43-A500-16802ED74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D6002-72FD-4EDF-8484-5093A5F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MATEMÁTICAS – GLOBAL - 2º ESO – JUNIO 2009</vt:lpstr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MATEMÁTICAS – GLOBAL - 2º ESO – JUNIO 2009</dc:title>
  <dc:creator>Alfonso Carrasco</dc:creator>
  <cp:lastModifiedBy>Luis Zurita Herrera</cp:lastModifiedBy>
  <cp:revision>11</cp:revision>
  <cp:lastPrinted>2009-06-15T19:41:00Z</cp:lastPrinted>
  <dcterms:created xsi:type="dcterms:W3CDTF">2016-05-26T17:13:00Z</dcterms:created>
  <dcterms:modified xsi:type="dcterms:W3CDTF">2016-06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F2020AD03440A1A51AE2487F2E80</vt:lpwstr>
  </property>
</Properties>
</file>